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E2432" w14:textId="2D6BDBA0" w:rsidR="00F153A2" w:rsidRPr="00DE5065" w:rsidRDefault="00DE5065" w:rsidP="006B12E5">
      <w:pPr>
        <w:spacing w:after="0"/>
        <w:jc w:val="center"/>
        <w:rPr>
          <w:b/>
          <w:bCs/>
          <w:sz w:val="28"/>
          <w:szCs w:val="28"/>
        </w:rPr>
      </w:pPr>
      <w:r w:rsidRPr="00DE5065">
        <w:rPr>
          <w:b/>
          <w:bCs/>
          <w:caps/>
          <w:sz w:val="28"/>
          <w:szCs w:val="28"/>
        </w:rPr>
        <w:t xml:space="preserve">Holiday Park </w:t>
      </w:r>
      <w:bookmarkStart w:id="0" w:name="_Int_yL1iNjrU"/>
      <w:r w:rsidRPr="00DE5065">
        <w:rPr>
          <w:b/>
          <w:bCs/>
          <w:caps/>
          <w:sz w:val="28"/>
          <w:szCs w:val="28"/>
        </w:rPr>
        <w:t>Park</w:t>
      </w:r>
      <w:bookmarkEnd w:id="0"/>
      <w:r w:rsidRPr="00DE5065">
        <w:rPr>
          <w:b/>
          <w:bCs/>
          <w:caps/>
          <w:sz w:val="28"/>
          <w:szCs w:val="28"/>
        </w:rPr>
        <w:t xml:space="preserve"> &amp; Recreation District</w:t>
      </w:r>
    </w:p>
    <w:p w14:paraId="264F6B08" w14:textId="34929F44" w:rsidR="00F153A2" w:rsidRPr="00DE5065" w:rsidRDefault="00474C18" w:rsidP="00F153A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dEED rESTRICTION</w:t>
      </w:r>
      <w:r w:rsidR="006B12E5">
        <w:rPr>
          <w:b/>
          <w:bCs/>
          <w:caps/>
          <w:sz w:val="28"/>
          <w:szCs w:val="28"/>
        </w:rPr>
        <w:t xml:space="preserve"> Committee meeting</w:t>
      </w:r>
    </w:p>
    <w:p w14:paraId="4FC9D5B7" w14:textId="191ADA8E" w:rsidR="00F153A2" w:rsidRPr="00DE5065" w:rsidRDefault="00AC0284" w:rsidP="00F153A2">
      <w:pPr>
        <w:spacing w:after="0"/>
        <w:jc w:val="center"/>
        <w:rPr>
          <w:b/>
          <w:bCs/>
          <w:sz w:val="28"/>
          <w:szCs w:val="28"/>
        </w:rPr>
      </w:pPr>
      <w:r w:rsidRPr="00DE5065">
        <w:rPr>
          <w:b/>
          <w:bCs/>
          <w:sz w:val="28"/>
          <w:szCs w:val="28"/>
        </w:rPr>
        <w:t xml:space="preserve">Phase </w:t>
      </w:r>
      <w:r w:rsidR="006B12E5">
        <w:rPr>
          <w:b/>
          <w:bCs/>
          <w:sz w:val="28"/>
          <w:szCs w:val="28"/>
        </w:rPr>
        <w:t xml:space="preserve">II </w:t>
      </w:r>
      <w:r w:rsidR="00474C18">
        <w:rPr>
          <w:b/>
          <w:bCs/>
          <w:sz w:val="28"/>
          <w:szCs w:val="28"/>
        </w:rPr>
        <w:t>Multi-Purpose</w:t>
      </w:r>
      <w:r w:rsidR="006B12E5">
        <w:rPr>
          <w:b/>
          <w:bCs/>
          <w:sz w:val="28"/>
          <w:szCs w:val="28"/>
        </w:rPr>
        <w:t xml:space="preserve"> Room</w:t>
      </w:r>
    </w:p>
    <w:p w14:paraId="080E0CFD" w14:textId="1F8CF28C" w:rsidR="00F153A2" w:rsidRPr="00DE5065" w:rsidRDefault="00474C18" w:rsidP="006408C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723731">
        <w:rPr>
          <w:b/>
          <w:bCs/>
          <w:sz w:val="28"/>
          <w:szCs w:val="28"/>
        </w:rPr>
        <w:t xml:space="preserve"> </w:t>
      </w:r>
      <w:r w:rsidR="00F16E35">
        <w:rPr>
          <w:b/>
          <w:bCs/>
          <w:sz w:val="28"/>
          <w:szCs w:val="28"/>
        </w:rPr>
        <w:t>18</w:t>
      </w:r>
      <w:r w:rsidR="004E463B">
        <w:rPr>
          <w:b/>
          <w:bCs/>
          <w:sz w:val="28"/>
          <w:szCs w:val="28"/>
        </w:rPr>
        <w:t>, 2026</w:t>
      </w:r>
      <w:r w:rsidR="00C51393" w:rsidRPr="618CB6AC">
        <w:rPr>
          <w:b/>
          <w:bCs/>
          <w:sz w:val="28"/>
          <w:szCs w:val="28"/>
        </w:rPr>
        <w:t xml:space="preserve"> @ </w:t>
      </w:r>
      <w:r>
        <w:rPr>
          <w:b/>
          <w:bCs/>
          <w:sz w:val="28"/>
          <w:szCs w:val="28"/>
        </w:rPr>
        <w:t>2 pm</w:t>
      </w:r>
    </w:p>
    <w:p w14:paraId="69F54BD0" w14:textId="108941D8" w:rsidR="003E30BF" w:rsidRDefault="00253835" w:rsidP="004F75C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</w:t>
      </w:r>
      <w:r w:rsidR="006A0C6D">
        <w:rPr>
          <w:b/>
          <w:bCs/>
          <w:sz w:val="28"/>
          <w:szCs w:val="28"/>
          <w:u w:val="single"/>
        </w:rPr>
        <w:t xml:space="preserve">inutes </w:t>
      </w:r>
    </w:p>
    <w:p w14:paraId="4B57E647" w14:textId="77777777" w:rsidR="009D6555" w:rsidRDefault="009D6555" w:rsidP="009D6555">
      <w:pPr>
        <w:spacing w:after="0"/>
        <w:rPr>
          <w:b/>
          <w:bCs/>
          <w:sz w:val="28"/>
          <w:szCs w:val="28"/>
        </w:rPr>
        <w:sectPr w:rsidR="009D6555" w:rsidSect="00C701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BA60584" w14:textId="0288E9CE" w:rsidR="009D6555" w:rsidRDefault="009D6555" w:rsidP="009D6555">
      <w:pPr>
        <w:spacing w:after="0"/>
        <w:rPr>
          <w:b/>
          <w:bCs/>
          <w:sz w:val="24"/>
          <w:szCs w:val="24"/>
        </w:rPr>
        <w:sectPr w:rsidR="009D6555" w:rsidSect="009D655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62C7A4F" w14:textId="597E4639" w:rsidR="009D6555" w:rsidRPr="009D6555" w:rsidRDefault="009D6555" w:rsidP="009D6555">
      <w:pPr>
        <w:spacing w:after="0"/>
        <w:rPr>
          <w:b/>
          <w:bCs/>
          <w:sz w:val="24"/>
          <w:szCs w:val="24"/>
        </w:rPr>
      </w:pPr>
      <w:r w:rsidRPr="009D6555">
        <w:rPr>
          <w:b/>
          <w:bCs/>
          <w:sz w:val="24"/>
          <w:szCs w:val="24"/>
        </w:rPr>
        <w:t>Committee Members</w:t>
      </w:r>
    </w:p>
    <w:p w14:paraId="062A1933" w14:textId="50FE18AE" w:rsidR="009D6555" w:rsidRPr="009D6555" w:rsidRDefault="009D6555" w:rsidP="009D6555">
      <w:pPr>
        <w:spacing w:after="0"/>
        <w:rPr>
          <w:sz w:val="24"/>
          <w:szCs w:val="24"/>
        </w:rPr>
        <w:sectPr w:rsidR="009D6555" w:rsidRPr="009D6555" w:rsidSect="009D6555">
          <w:type w:val="continuous"/>
          <w:pgSz w:w="12240" w:h="15840"/>
          <w:pgMar w:top="1440" w:right="1080" w:bottom="1440" w:left="1800" w:header="720" w:footer="720" w:gutter="0"/>
          <w:cols w:num="2" w:space="720"/>
          <w:docGrid w:linePitch="360"/>
        </w:sectPr>
      </w:pPr>
    </w:p>
    <w:p w14:paraId="6E6F30F9" w14:textId="78399DA8" w:rsidR="009D6555" w:rsidRPr="009D6555" w:rsidRDefault="009D6555" w:rsidP="009D6555">
      <w:pPr>
        <w:spacing w:after="0"/>
        <w:rPr>
          <w:sz w:val="24"/>
          <w:szCs w:val="24"/>
        </w:rPr>
      </w:pPr>
      <w:r w:rsidRPr="009D6555">
        <w:rPr>
          <w:sz w:val="24"/>
          <w:szCs w:val="24"/>
        </w:rPr>
        <w:t>Chairperson, Joni Anderson</w:t>
      </w:r>
    </w:p>
    <w:p w14:paraId="306ED416" w14:textId="4B13307E" w:rsidR="009D6555" w:rsidRPr="009D6555" w:rsidRDefault="009D6555" w:rsidP="009D6555">
      <w:pPr>
        <w:spacing w:after="0"/>
        <w:rPr>
          <w:sz w:val="24"/>
          <w:szCs w:val="24"/>
        </w:rPr>
      </w:pPr>
      <w:r w:rsidRPr="009D6555">
        <w:rPr>
          <w:sz w:val="24"/>
          <w:szCs w:val="24"/>
        </w:rPr>
        <w:t>Karin Anderson</w:t>
      </w:r>
    </w:p>
    <w:p w14:paraId="17EB17D7" w14:textId="29B140A1" w:rsidR="009D6555" w:rsidRPr="009D6555" w:rsidRDefault="009D6555" w:rsidP="009D6555">
      <w:pPr>
        <w:spacing w:after="0"/>
        <w:rPr>
          <w:sz w:val="24"/>
          <w:szCs w:val="24"/>
        </w:rPr>
      </w:pPr>
      <w:r w:rsidRPr="009D6555">
        <w:rPr>
          <w:sz w:val="24"/>
          <w:szCs w:val="24"/>
        </w:rPr>
        <w:t>Cynthia Earles</w:t>
      </w:r>
    </w:p>
    <w:p w14:paraId="714CF9B5" w14:textId="79EF3DE1" w:rsidR="00BA039D" w:rsidRDefault="009D6555" w:rsidP="009D6555">
      <w:pPr>
        <w:spacing w:after="0"/>
        <w:rPr>
          <w:sz w:val="24"/>
          <w:szCs w:val="24"/>
        </w:rPr>
      </w:pPr>
      <w:r w:rsidRPr="009D6555">
        <w:rPr>
          <w:sz w:val="24"/>
          <w:szCs w:val="24"/>
        </w:rPr>
        <w:t>Cheryl Morris</w:t>
      </w:r>
      <w:r w:rsidR="00BA039D">
        <w:rPr>
          <w:sz w:val="24"/>
          <w:szCs w:val="24"/>
        </w:rPr>
        <w:tab/>
      </w:r>
    </w:p>
    <w:p w14:paraId="4C602213" w14:textId="7230B63E" w:rsidR="009D6555" w:rsidRPr="009D6555" w:rsidRDefault="00BA039D" w:rsidP="009D6555">
      <w:pPr>
        <w:spacing w:after="0"/>
        <w:rPr>
          <w:sz w:val="24"/>
          <w:szCs w:val="24"/>
        </w:rPr>
      </w:pPr>
      <w:r>
        <w:rPr>
          <w:sz w:val="24"/>
          <w:szCs w:val="24"/>
        </w:rPr>
        <w:t>Vicky Lawrence, District 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211F2D3C" w14:textId="55CBE996" w:rsidR="009D6555" w:rsidRPr="009D6555" w:rsidRDefault="009D6555" w:rsidP="009D6555">
      <w:pPr>
        <w:spacing w:after="0"/>
        <w:rPr>
          <w:sz w:val="24"/>
          <w:szCs w:val="24"/>
        </w:rPr>
      </w:pPr>
      <w:r w:rsidRPr="009D6555">
        <w:rPr>
          <w:sz w:val="24"/>
          <w:szCs w:val="24"/>
        </w:rPr>
        <w:t>Jim Oliver</w:t>
      </w:r>
    </w:p>
    <w:p w14:paraId="75943764" w14:textId="0006FD27" w:rsidR="009D6555" w:rsidRPr="009D6555" w:rsidRDefault="009D6555" w:rsidP="009D6555">
      <w:pPr>
        <w:spacing w:after="0"/>
        <w:rPr>
          <w:sz w:val="24"/>
          <w:szCs w:val="24"/>
        </w:rPr>
      </w:pPr>
      <w:r w:rsidRPr="009D6555">
        <w:rPr>
          <w:sz w:val="24"/>
          <w:szCs w:val="24"/>
        </w:rPr>
        <w:t>Steve Slocum</w:t>
      </w:r>
    </w:p>
    <w:p w14:paraId="214E40B0" w14:textId="43345486" w:rsidR="009D6555" w:rsidRPr="009D6555" w:rsidRDefault="009D6555" w:rsidP="009D6555">
      <w:pPr>
        <w:spacing w:after="0"/>
        <w:rPr>
          <w:sz w:val="24"/>
          <w:szCs w:val="24"/>
        </w:rPr>
      </w:pPr>
      <w:r w:rsidRPr="009D6555">
        <w:rPr>
          <w:sz w:val="24"/>
          <w:szCs w:val="24"/>
        </w:rPr>
        <w:t>Marianne Taylor</w:t>
      </w:r>
      <w:r w:rsidR="00BA039D">
        <w:rPr>
          <w:sz w:val="24"/>
          <w:szCs w:val="24"/>
        </w:rPr>
        <w:t xml:space="preserve"> </w:t>
      </w:r>
    </w:p>
    <w:p w14:paraId="3B2E83F4" w14:textId="77777777" w:rsidR="009D6555" w:rsidRDefault="009D6555" w:rsidP="004F75C8">
      <w:pPr>
        <w:spacing w:after="0"/>
        <w:jc w:val="center"/>
        <w:rPr>
          <w:b/>
          <w:bCs/>
          <w:sz w:val="28"/>
          <w:szCs w:val="28"/>
        </w:rPr>
        <w:sectPr w:rsidR="009D6555" w:rsidSect="009D6555">
          <w:type w:val="continuous"/>
          <w:pgSz w:w="12240" w:h="15840"/>
          <w:pgMar w:top="1440" w:right="1080" w:bottom="1440" w:left="1800" w:header="720" w:footer="720" w:gutter="0"/>
          <w:cols w:num="2" w:space="720"/>
          <w:docGrid w:linePitch="360"/>
        </w:sectPr>
      </w:pPr>
    </w:p>
    <w:p w14:paraId="55BFBA4A" w14:textId="77777777" w:rsidR="00804AC8" w:rsidRPr="00DE5065" w:rsidRDefault="00804AC8" w:rsidP="004F75C8">
      <w:pPr>
        <w:spacing w:after="0"/>
        <w:jc w:val="center"/>
        <w:rPr>
          <w:b/>
          <w:bCs/>
          <w:sz w:val="28"/>
          <w:szCs w:val="28"/>
        </w:rPr>
      </w:pPr>
    </w:p>
    <w:p w14:paraId="34E40F74" w14:textId="38056B7C" w:rsidR="006B12E5" w:rsidRPr="009D6555" w:rsidRDefault="006B12E5" w:rsidP="00911D8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COME</w:t>
      </w:r>
      <w:r w:rsidR="009D6555">
        <w:rPr>
          <w:b/>
          <w:bCs/>
          <w:sz w:val="24"/>
          <w:szCs w:val="24"/>
        </w:rPr>
        <w:t xml:space="preserve"> </w:t>
      </w:r>
      <w:r w:rsidR="000777A1">
        <w:rPr>
          <w:b/>
          <w:bCs/>
          <w:sz w:val="24"/>
          <w:szCs w:val="24"/>
        </w:rPr>
        <w:t>–</w:t>
      </w:r>
      <w:r w:rsidR="009D6555">
        <w:rPr>
          <w:b/>
          <w:bCs/>
          <w:sz w:val="24"/>
          <w:szCs w:val="24"/>
        </w:rPr>
        <w:t xml:space="preserve"> </w:t>
      </w:r>
      <w:r w:rsidR="000777A1" w:rsidRPr="000777A1">
        <w:rPr>
          <w:sz w:val="24"/>
          <w:szCs w:val="24"/>
        </w:rPr>
        <w:t xml:space="preserve">by </w:t>
      </w:r>
      <w:r w:rsidR="009D6555" w:rsidRPr="009D6555">
        <w:rPr>
          <w:sz w:val="24"/>
          <w:szCs w:val="24"/>
        </w:rPr>
        <w:t>Chairperson,</w:t>
      </w:r>
      <w:r w:rsidR="009D6555">
        <w:rPr>
          <w:b/>
          <w:bCs/>
          <w:sz w:val="24"/>
          <w:szCs w:val="24"/>
        </w:rPr>
        <w:t xml:space="preserve"> </w:t>
      </w:r>
      <w:r w:rsidR="00454BF2">
        <w:rPr>
          <w:sz w:val="24"/>
          <w:szCs w:val="24"/>
        </w:rPr>
        <w:t>Joni Anderson</w:t>
      </w:r>
    </w:p>
    <w:p w14:paraId="189D92B6" w14:textId="77777777" w:rsidR="009D6555" w:rsidRDefault="009D6555" w:rsidP="00911D81">
      <w:pPr>
        <w:pStyle w:val="NoSpacing"/>
        <w:ind w:left="720"/>
        <w:rPr>
          <w:b/>
          <w:bCs/>
          <w:sz w:val="24"/>
          <w:szCs w:val="24"/>
        </w:rPr>
      </w:pPr>
    </w:p>
    <w:p w14:paraId="5C4F40F1" w14:textId="5C563C75" w:rsidR="00474C18" w:rsidRPr="009D6555" w:rsidRDefault="00474C18" w:rsidP="00911D8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OCATION</w:t>
      </w:r>
      <w:r w:rsidR="009D6555">
        <w:rPr>
          <w:b/>
          <w:bCs/>
          <w:sz w:val="24"/>
          <w:szCs w:val="24"/>
        </w:rPr>
        <w:t xml:space="preserve"> - </w:t>
      </w:r>
      <w:r w:rsidR="009D4C8C">
        <w:rPr>
          <w:sz w:val="24"/>
          <w:szCs w:val="24"/>
        </w:rPr>
        <w:t xml:space="preserve">Provided by </w:t>
      </w:r>
      <w:r w:rsidR="009D6555">
        <w:rPr>
          <w:sz w:val="24"/>
          <w:szCs w:val="24"/>
        </w:rPr>
        <w:t xml:space="preserve">Chairperson, </w:t>
      </w:r>
      <w:r w:rsidR="009D4C8C">
        <w:rPr>
          <w:sz w:val="24"/>
          <w:szCs w:val="24"/>
        </w:rPr>
        <w:t>Joni Anderson</w:t>
      </w:r>
    </w:p>
    <w:p w14:paraId="7D127C0B" w14:textId="77777777" w:rsidR="009D6555" w:rsidRPr="00DE2830" w:rsidRDefault="009D6555" w:rsidP="00911D81">
      <w:pPr>
        <w:pStyle w:val="NoSpacing"/>
        <w:rPr>
          <w:b/>
          <w:bCs/>
          <w:sz w:val="24"/>
          <w:szCs w:val="24"/>
        </w:rPr>
      </w:pPr>
    </w:p>
    <w:p w14:paraId="7D288F64" w14:textId="51DF7AA3" w:rsidR="009D4C8C" w:rsidRPr="009D6555" w:rsidRDefault="00474C18" w:rsidP="00911D8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DUCTION OF </w:t>
      </w:r>
      <w:r w:rsidR="6F49F30C" w:rsidRPr="2CFD0154">
        <w:rPr>
          <w:b/>
          <w:bCs/>
          <w:sz w:val="24"/>
          <w:szCs w:val="24"/>
        </w:rPr>
        <w:t xml:space="preserve">COMMITTEE </w:t>
      </w:r>
      <w:r>
        <w:rPr>
          <w:b/>
          <w:bCs/>
          <w:sz w:val="24"/>
          <w:szCs w:val="24"/>
        </w:rPr>
        <w:t xml:space="preserve">MEMBERS AND </w:t>
      </w:r>
      <w:r w:rsidR="6F49F30C" w:rsidRPr="2CFD0154">
        <w:rPr>
          <w:b/>
          <w:bCs/>
          <w:sz w:val="24"/>
          <w:szCs w:val="24"/>
        </w:rPr>
        <w:t>ROLL CALL</w:t>
      </w:r>
      <w:r w:rsidR="009D6555">
        <w:rPr>
          <w:b/>
          <w:bCs/>
          <w:sz w:val="24"/>
          <w:szCs w:val="24"/>
        </w:rPr>
        <w:t xml:space="preserve"> - </w:t>
      </w:r>
      <w:r w:rsidR="007467F0" w:rsidRPr="009D6555">
        <w:rPr>
          <w:sz w:val="24"/>
          <w:szCs w:val="24"/>
        </w:rPr>
        <w:t>The following committee members</w:t>
      </w:r>
      <w:r w:rsidR="008B3D42" w:rsidRPr="009D6555">
        <w:rPr>
          <w:sz w:val="24"/>
          <w:szCs w:val="24"/>
        </w:rPr>
        <w:t xml:space="preserve"> introduced themselves and were present</w:t>
      </w:r>
      <w:r w:rsidR="00FA3BFA" w:rsidRPr="009D6555">
        <w:rPr>
          <w:sz w:val="24"/>
          <w:szCs w:val="24"/>
        </w:rPr>
        <w:t xml:space="preserve"> – </w:t>
      </w:r>
      <w:r w:rsidR="009D6555" w:rsidRPr="009D6555">
        <w:rPr>
          <w:sz w:val="24"/>
          <w:szCs w:val="24"/>
        </w:rPr>
        <w:t xml:space="preserve">Chairperson, </w:t>
      </w:r>
      <w:r w:rsidR="00FA3BFA" w:rsidRPr="009D6555">
        <w:rPr>
          <w:sz w:val="24"/>
          <w:szCs w:val="24"/>
        </w:rPr>
        <w:t>Joni Anderson, Karin Anderson</w:t>
      </w:r>
      <w:r w:rsidR="00910CB9" w:rsidRPr="009D6555">
        <w:rPr>
          <w:sz w:val="24"/>
          <w:szCs w:val="24"/>
        </w:rPr>
        <w:t xml:space="preserve">, Cynthia Earles, </w:t>
      </w:r>
      <w:r w:rsidR="00B61766" w:rsidRPr="009D6555">
        <w:rPr>
          <w:sz w:val="24"/>
          <w:szCs w:val="24"/>
        </w:rPr>
        <w:t xml:space="preserve">Cheryl Morris, </w:t>
      </w:r>
      <w:r w:rsidR="007660DC" w:rsidRPr="009D6555">
        <w:rPr>
          <w:sz w:val="24"/>
          <w:szCs w:val="24"/>
        </w:rPr>
        <w:t>Jim Oliver, Steve Slocum,</w:t>
      </w:r>
      <w:r w:rsidR="00273A0D" w:rsidRPr="009D6555">
        <w:rPr>
          <w:sz w:val="24"/>
          <w:szCs w:val="24"/>
        </w:rPr>
        <w:t xml:space="preserve"> and Marianne Taylor</w:t>
      </w:r>
      <w:r w:rsidR="009D6555" w:rsidRPr="009D6555">
        <w:rPr>
          <w:sz w:val="24"/>
          <w:szCs w:val="24"/>
        </w:rPr>
        <w:t>. Ms. Anderson thanked them for joining the committee.</w:t>
      </w:r>
      <w:r w:rsidR="000777A1">
        <w:rPr>
          <w:sz w:val="24"/>
          <w:szCs w:val="24"/>
        </w:rPr>
        <w:t xml:space="preserve"> Ms. Earles volunteered to be committee secretary and was accepted.</w:t>
      </w:r>
    </w:p>
    <w:p w14:paraId="1BA3DD68" w14:textId="77777777" w:rsidR="009D6555" w:rsidRPr="00E342FB" w:rsidRDefault="009D6555" w:rsidP="00911D81">
      <w:pPr>
        <w:pStyle w:val="NoSpacing"/>
        <w:ind w:left="720"/>
        <w:rPr>
          <w:sz w:val="24"/>
          <w:szCs w:val="24"/>
        </w:rPr>
      </w:pPr>
    </w:p>
    <w:p w14:paraId="148E52BE" w14:textId="2D3D272D" w:rsidR="009D6555" w:rsidRDefault="00474C18" w:rsidP="00911D8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VIEW OF THE PURPOSE AND FOCUS OF THE MEETING</w:t>
      </w:r>
      <w:r w:rsidR="009D6555">
        <w:rPr>
          <w:b/>
          <w:bCs/>
          <w:sz w:val="24"/>
          <w:szCs w:val="24"/>
        </w:rPr>
        <w:t xml:space="preserve"> - </w:t>
      </w:r>
      <w:r w:rsidR="009D6555" w:rsidRPr="009D6555">
        <w:rPr>
          <w:sz w:val="24"/>
          <w:szCs w:val="24"/>
        </w:rPr>
        <w:t>Chairperson,</w:t>
      </w:r>
      <w:r w:rsidR="009D6555">
        <w:rPr>
          <w:b/>
          <w:bCs/>
          <w:sz w:val="24"/>
          <w:szCs w:val="24"/>
        </w:rPr>
        <w:t xml:space="preserve"> </w:t>
      </w:r>
      <w:r w:rsidR="00C701DC">
        <w:rPr>
          <w:sz w:val="24"/>
          <w:szCs w:val="24"/>
        </w:rPr>
        <w:t xml:space="preserve">Joni </w:t>
      </w:r>
      <w:r w:rsidR="009D6555">
        <w:rPr>
          <w:sz w:val="24"/>
          <w:szCs w:val="24"/>
        </w:rPr>
        <w:t>Anderson, reviewed the purpose and focus of the meeting with the committee including</w:t>
      </w:r>
      <w:r w:rsidR="009D6555">
        <w:rPr>
          <w:b/>
          <w:bCs/>
          <w:sz w:val="24"/>
          <w:szCs w:val="24"/>
        </w:rPr>
        <w:t>:</w:t>
      </w:r>
    </w:p>
    <w:p w14:paraId="5DAD8CBB" w14:textId="15736A2B" w:rsidR="001515B9" w:rsidRPr="009D6555" w:rsidRDefault="00C701DC" w:rsidP="00911D81">
      <w:pPr>
        <w:pStyle w:val="NoSpacing"/>
        <w:numPr>
          <w:ilvl w:val="0"/>
          <w:numId w:val="10"/>
        </w:numPr>
        <w:ind w:left="1260" w:hanging="180"/>
        <w:rPr>
          <w:b/>
          <w:bCs/>
          <w:sz w:val="24"/>
          <w:szCs w:val="24"/>
        </w:rPr>
      </w:pPr>
      <w:r w:rsidRPr="009D6555">
        <w:rPr>
          <w:sz w:val="24"/>
          <w:szCs w:val="24"/>
        </w:rPr>
        <w:t xml:space="preserve">To fully review the </w:t>
      </w:r>
      <w:r w:rsidR="009D6555">
        <w:rPr>
          <w:sz w:val="24"/>
          <w:szCs w:val="24"/>
        </w:rPr>
        <w:t>entire</w:t>
      </w:r>
      <w:r w:rsidRPr="009D6555">
        <w:rPr>
          <w:sz w:val="24"/>
          <w:szCs w:val="24"/>
        </w:rPr>
        <w:t xml:space="preserve"> Deed Restriction document</w:t>
      </w:r>
      <w:r w:rsidR="009D6555">
        <w:rPr>
          <w:sz w:val="24"/>
          <w:szCs w:val="24"/>
        </w:rPr>
        <w:t xml:space="preserve"> </w:t>
      </w:r>
      <w:r w:rsidR="001C398A">
        <w:rPr>
          <w:sz w:val="24"/>
          <w:szCs w:val="24"/>
        </w:rPr>
        <w:t>to</w:t>
      </w:r>
      <w:r w:rsidRPr="009D6555">
        <w:rPr>
          <w:sz w:val="24"/>
          <w:szCs w:val="24"/>
        </w:rPr>
        <w:t xml:space="preserve"> create a list of possible updates/changes to the documents</w:t>
      </w:r>
      <w:r w:rsidR="00A566A1" w:rsidRPr="009D6555">
        <w:rPr>
          <w:sz w:val="24"/>
          <w:szCs w:val="24"/>
        </w:rPr>
        <w:t xml:space="preserve"> as a “working Committee”</w:t>
      </w:r>
    </w:p>
    <w:p w14:paraId="51EC4C47" w14:textId="60C9B95E" w:rsidR="00C701DC" w:rsidRDefault="00C701DC" w:rsidP="00911D81">
      <w:pPr>
        <w:pStyle w:val="NoSpacing"/>
        <w:numPr>
          <w:ilvl w:val="0"/>
          <w:numId w:val="9"/>
        </w:numPr>
        <w:ind w:left="1260" w:hanging="180"/>
        <w:rPr>
          <w:sz w:val="24"/>
          <w:szCs w:val="24"/>
        </w:rPr>
      </w:pPr>
      <w:r>
        <w:rPr>
          <w:sz w:val="24"/>
          <w:szCs w:val="24"/>
        </w:rPr>
        <w:t xml:space="preserve">Deed Restrictions in Florida are legally binding, recorded limitations on property use </w:t>
      </w:r>
      <w:r w:rsidR="007761E7">
        <w:rPr>
          <w:sz w:val="24"/>
          <w:szCs w:val="24"/>
        </w:rPr>
        <w:t xml:space="preserve">with the purpose </w:t>
      </w:r>
      <w:r w:rsidR="009D6555">
        <w:rPr>
          <w:sz w:val="24"/>
          <w:szCs w:val="24"/>
        </w:rPr>
        <w:t>of maintaining</w:t>
      </w:r>
      <w:r>
        <w:rPr>
          <w:sz w:val="24"/>
          <w:szCs w:val="24"/>
        </w:rPr>
        <w:t xml:space="preserve"> community standards and property values</w:t>
      </w:r>
      <w:r w:rsidR="007123C7">
        <w:rPr>
          <w:sz w:val="24"/>
          <w:szCs w:val="24"/>
        </w:rPr>
        <w:t xml:space="preserve">. </w:t>
      </w:r>
    </w:p>
    <w:p w14:paraId="6E7DF613" w14:textId="4BCD4516" w:rsidR="0093459D" w:rsidRDefault="0093459D" w:rsidP="00911D81">
      <w:pPr>
        <w:pStyle w:val="NoSpacing"/>
        <w:numPr>
          <w:ilvl w:val="0"/>
          <w:numId w:val="9"/>
        </w:numPr>
        <w:ind w:left="1260" w:hanging="180"/>
        <w:rPr>
          <w:sz w:val="24"/>
          <w:szCs w:val="24"/>
        </w:rPr>
      </w:pPr>
      <w:r>
        <w:rPr>
          <w:sz w:val="24"/>
          <w:szCs w:val="24"/>
        </w:rPr>
        <w:t xml:space="preserve">The Committee will hold </w:t>
      </w:r>
      <w:r w:rsidR="0069484F">
        <w:rPr>
          <w:sz w:val="24"/>
          <w:szCs w:val="24"/>
        </w:rPr>
        <w:t>three</w:t>
      </w:r>
      <w:r>
        <w:rPr>
          <w:sz w:val="24"/>
          <w:szCs w:val="24"/>
        </w:rPr>
        <w:t xml:space="preserve"> 2-hour public meeting</w:t>
      </w:r>
      <w:r w:rsidR="0069484F">
        <w:rPr>
          <w:sz w:val="24"/>
          <w:szCs w:val="24"/>
        </w:rPr>
        <w:t xml:space="preserve">s to gather </w:t>
      </w:r>
      <w:r w:rsidR="00FC7B12">
        <w:rPr>
          <w:sz w:val="24"/>
          <w:szCs w:val="24"/>
        </w:rPr>
        <w:t xml:space="preserve">property owner </w:t>
      </w:r>
      <w:r w:rsidR="007123C7">
        <w:rPr>
          <w:sz w:val="24"/>
          <w:szCs w:val="24"/>
        </w:rPr>
        <w:t>input.</w:t>
      </w:r>
    </w:p>
    <w:p w14:paraId="66EECD67" w14:textId="77777777" w:rsidR="007761E7" w:rsidRPr="00C701DC" w:rsidRDefault="007761E7" w:rsidP="00911D81">
      <w:pPr>
        <w:pStyle w:val="NoSpacing"/>
        <w:ind w:left="720"/>
        <w:rPr>
          <w:sz w:val="24"/>
          <w:szCs w:val="24"/>
        </w:rPr>
      </w:pPr>
    </w:p>
    <w:p w14:paraId="7B5B668B" w14:textId="6FC8A9CE" w:rsidR="000052E5" w:rsidRPr="007123C7" w:rsidRDefault="3F544352" w:rsidP="00911D8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7BA291BE">
        <w:rPr>
          <w:b/>
          <w:bCs/>
          <w:sz w:val="24"/>
          <w:szCs w:val="24"/>
        </w:rPr>
        <w:t xml:space="preserve">RESIDENT </w:t>
      </w:r>
      <w:r w:rsidR="00474C18">
        <w:rPr>
          <w:b/>
          <w:bCs/>
          <w:sz w:val="24"/>
          <w:szCs w:val="24"/>
        </w:rPr>
        <w:t>INPUT/</w:t>
      </w:r>
      <w:r w:rsidRPr="7BA291BE">
        <w:rPr>
          <w:b/>
          <w:bCs/>
          <w:sz w:val="24"/>
          <w:szCs w:val="24"/>
        </w:rPr>
        <w:t>COMMENTS</w:t>
      </w:r>
      <w:r w:rsidR="00474C18">
        <w:rPr>
          <w:b/>
          <w:bCs/>
          <w:sz w:val="24"/>
          <w:szCs w:val="24"/>
        </w:rPr>
        <w:t>/SUGGESTIONS</w:t>
      </w:r>
      <w:r w:rsidR="001C398A">
        <w:rPr>
          <w:b/>
          <w:bCs/>
          <w:sz w:val="24"/>
          <w:szCs w:val="24"/>
        </w:rPr>
        <w:t xml:space="preserve"> – </w:t>
      </w:r>
      <w:r w:rsidR="001C398A" w:rsidRPr="001C398A">
        <w:rPr>
          <w:sz w:val="24"/>
          <w:szCs w:val="24"/>
        </w:rPr>
        <w:t xml:space="preserve">Ms. Anderson informed the group that </w:t>
      </w:r>
      <w:r w:rsidR="003057DC" w:rsidRPr="001C398A">
        <w:rPr>
          <w:sz w:val="24"/>
          <w:szCs w:val="24"/>
        </w:rPr>
        <w:t xml:space="preserve">“Resident” </w:t>
      </w:r>
      <w:r w:rsidR="000052E5" w:rsidRPr="001C398A">
        <w:rPr>
          <w:sz w:val="24"/>
          <w:szCs w:val="24"/>
        </w:rPr>
        <w:t>refers to “Property Owners</w:t>
      </w:r>
      <w:r w:rsidR="007123C7" w:rsidRPr="001C398A">
        <w:rPr>
          <w:sz w:val="24"/>
          <w:szCs w:val="24"/>
        </w:rPr>
        <w:t>.”</w:t>
      </w:r>
      <w:r w:rsidR="007123C7">
        <w:rPr>
          <w:sz w:val="24"/>
          <w:szCs w:val="24"/>
        </w:rPr>
        <w:t xml:space="preserve"> She then called for comments, the following were received:</w:t>
      </w:r>
    </w:p>
    <w:p w14:paraId="78EC391B" w14:textId="0B5B6CE0" w:rsidR="007123C7" w:rsidRDefault="00B73FB0" w:rsidP="00911D81">
      <w:pPr>
        <w:pStyle w:val="NoSpacing"/>
        <w:numPr>
          <w:ilvl w:val="0"/>
          <w:numId w:val="10"/>
        </w:numPr>
        <w:ind w:left="1260" w:hanging="180"/>
        <w:rPr>
          <w:sz w:val="24"/>
          <w:szCs w:val="24"/>
        </w:rPr>
      </w:pPr>
      <w:r>
        <w:rPr>
          <w:sz w:val="24"/>
          <w:szCs w:val="24"/>
        </w:rPr>
        <w:t xml:space="preserve">Leslie </w:t>
      </w:r>
      <w:r w:rsidR="000777A1">
        <w:rPr>
          <w:sz w:val="24"/>
          <w:szCs w:val="24"/>
        </w:rPr>
        <w:t xml:space="preserve">A. </w:t>
      </w:r>
      <w:r>
        <w:rPr>
          <w:sz w:val="24"/>
          <w:szCs w:val="24"/>
        </w:rPr>
        <w:t>Pavlich,</w:t>
      </w:r>
      <w:r w:rsidR="007123C7" w:rsidRPr="001C40DE">
        <w:rPr>
          <w:sz w:val="24"/>
          <w:szCs w:val="24"/>
        </w:rPr>
        <w:t xml:space="preserve"> </w:t>
      </w:r>
      <w:r w:rsidR="000777A1">
        <w:rPr>
          <w:sz w:val="24"/>
          <w:szCs w:val="24"/>
        </w:rPr>
        <w:t>of Exit King Realty</w:t>
      </w:r>
      <w:r w:rsidR="007123C7" w:rsidRPr="001C40DE">
        <w:rPr>
          <w:sz w:val="24"/>
          <w:szCs w:val="24"/>
        </w:rPr>
        <w:t xml:space="preserve"> asked, “Why are realtors not allowed to hold open houses in Holiday Park?” </w:t>
      </w:r>
      <w:r w:rsidR="001C40DE">
        <w:rPr>
          <w:sz w:val="24"/>
          <w:szCs w:val="24"/>
        </w:rPr>
        <w:t xml:space="preserve">She noted </w:t>
      </w:r>
      <w:r w:rsidR="007123C7" w:rsidRPr="001C40DE">
        <w:rPr>
          <w:sz w:val="24"/>
          <w:szCs w:val="24"/>
        </w:rPr>
        <w:t>that she holds open houses in other gated communities with no issues</w:t>
      </w:r>
      <w:r w:rsidR="001C40DE" w:rsidRPr="001C40DE">
        <w:rPr>
          <w:sz w:val="24"/>
          <w:szCs w:val="24"/>
        </w:rPr>
        <w:t xml:space="preserve">. </w:t>
      </w:r>
      <w:r w:rsidR="007123C7" w:rsidRPr="001C40DE">
        <w:rPr>
          <w:sz w:val="24"/>
          <w:szCs w:val="24"/>
        </w:rPr>
        <w:t xml:space="preserve">It was stated that she would need to attend the next Board Meeting to discuss this concern since it does not fall under the </w:t>
      </w:r>
      <w:r w:rsidR="001C40DE" w:rsidRPr="001C40DE">
        <w:rPr>
          <w:sz w:val="24"/>
          <w:szCs w:val="24"/>
        </w:rPr>
        <w:t>purview</w:t>
      </w:r>
      <w:r w:rsidR="007123C7" w:rsidRPr="001C40DE">
        <w:rPr>
          <w:sz w:val="24"/>
          <w:szCs w:val="24"/>
        </w:rPr>
        <w:t xml:space="preserve"> of the Deed Restriction</w:t>
      </w:r>
      <w:r w:rsidR="001C40DE" w:rsidRPr="001C40DE">
        <w:rPr>
          <w:sz w:val="24"/>
          <w:szCs w:val="24"/>
        </w:rPr>
        <w:t xml:space="preserve"> Committee.</w:t>
      </w:r>
      <w:r w:rsidR="001C40DE">
        <w:rPr>
          <w:sz w:val="24"/>
          <w:szCs w:val="24"/>
        </w:rPr>
        <w:t xml:space="preserve"> She was </w:t>
      </w:r>
      <w:r w:rsidR="00A305C9">
        <w:rPr>
          <w:sz w:val="24"/>
          <w:szCs w:val="24"/>
        </w:rPr>
        <w:t>provided with</w:t>
      </w:r>
      <w:r w:rsidR="001C40DE">
        <w:rPr>
          <w:sz w:val="24"/>
          <w:szCs w:val="24"/>
        </w:rPr>
        <w:t xml:space="preserve"> the date of the next Board Meeting so that she can express her concerns.</w:t>
      </w:r>
    </w:p>
    <w:p w14:paraId="58C2C3E8" w14:textId="77777777" w:rsidR="000777A1" w:rsidRDefault="000777A1" w:rsidP="00911D81">
      <w:pPr>
        <w:pStyle w:val="NoSpacing"/>
        <w:ind w:left="1260"/>
        <w:rPr>
          <w:sz w:val="24"/>
          <w:szCs w:val="24"/>
        </w:rPr>
      </w:pPr>
    </w:p>
    <w:p w14:paraId="73DC80E3" w14:textId="7D7B1DC7" w:rsidR="00A305C9" w:rsidRDefault="000777A1" w:rsidP="00911D81">
      <w:pPr>
        <w:pStyle w:val="NoSpacing"/>
        <w:numPr>
          <w:ilvl w:val="0"/>
          <w:numId w:val="10"/>
        </w:numPr>
        <w:ind w:left="1260" w:hanging="180"/>
        <w:rPr>
          <w:sz w:val="24"/>
          <w:szCs w:val="24"/>
        </w:rPr>
      </w:pPr>
      <w:r>
        <w:rPr>
          <w:sz w:val="24"/>
          <w:szCs w:val="24"/>
        </w:rPr>
        <w:lastRenderedPageBreak/>
        <w:t>District</w:t>
      </w:r>
      <w:r w:rsidR="00A305C9">
        <w:rPr>
          <w:sz w:val="24"/>
          <w:szCs w:val="24"/>
        </w:rPr>
        <w:t xml:space="preserve"> Manager, Vicky </w:t>
      </w:r>
      <w:r w:rsidR="00B73FB0">
        <w:rPr>
          <w:sz w:val="24"/>
          <w:szCs w:val="24"/>
        </w:rPr>
        <w:t>Lawrence</w:t>
      </w:r>
      <w:r w:rsidR="00A305C9">
        <w:rPr>
          <w:sz w:val="24"/>
          <w:szCs w:val="24"/>
        </w:rPr>
        <w:t>, submitted an anonymous change proposal from a park owner to the committee</w:t>
      </w:r>
      <w:r w:rsidR="00B73FB0">
        <w:rPr>
          <w:sz w:val="24"/>
          <w:szCs w:val="24"/>
        </w:rPr>
        <w:t xml:space="preserve"> pertaining to 3(b)</w:t>
      </w:r>
      <w:r w:rsidR="00911D81">
        <w:rPr>
          <w:sz w:val="24"/>
          <w:szCs w:val="24"/>
        </w:rPr>
        <w:t xml:space="preserve">. </w:t>
      </w:r>
      <w:r w:rsidR="00A305C9">
        <w:rPr>
          <w:sz w:val="24"/>
          <w:szCs w:val="24"/>
        </w:rPr>
        <w:t>It was unanimously voted to table</w:t>
      </w:r>
      <w:r w:rsidR="00134454">
        <w:rPr>
          <w:sz w:val="24"/>
          <w:szCs w:val="24"/>
        </w:rPr>
        <w:t xml:space="preserve"> the proposed change(s)</w:t>
      </w:r>
      <w:r w:rsidR="00A305C9">
        <w:rPr>
          <w:sz w:val="24"/>
          <w:szCs w:val="24"/>
        </w:rPr>
        <w:t xml:space="preserve"> until copies could be provided to the committee at the next meeting of the Deed Restriction Committee.</w:t>
      </w:r>
    </w:p>
    <w:p w14:paraId="24B426A2" w14:textId="50047EB8" w:rsidR="00B73FB0" w:rsidRPr="001C40DE" w:rsidRDefault="00B73FB0" w:rsidP="00911D81">
      <w:pPr>
        <w:pStyle w:val="NoSpacing"/>
        <w:numPr>
          <w:ilvl w:val="0"/>
          <w:numId w:val="10"/>
        </w:numPr>
        <w:ind w:left="1260" w:hanging="180"/>
        <w:rPr>
          <w:sz w:val="24"/>
          <w:szCs w:val="24"/>
        </w:rPr>
      </w:pPr>
      <w:r>
        <w:rPr>
          <w:sz w:val="24"/>
          <w:szCs w:val="24"/>
        </w:rPr>
        <w:t>Park Manager, Vicky Lawrence, District Manager, reported that there is another proposal from a homeowner that will be presented at the next meeting regarding political signage in the park</w:t>
      </w:r>
      <w:r w:rsidR="00911D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he will provide a copy to </w:t>
      </w:r>
      <w:r w:rsidR="00BA039D">
        <w:rPr>
          <w:sz w:val="24"/>
          <w:szCs w:val="24"/>
        </w:rPr>
        <w:t xml:space="preserve">Joni </w:t>
      </w:r>
      <w:r>
        <w:rPr>
          <w:sz w:val="24"/>
          <w:szCs w:val="24"/>
        </w:rPr>
        <w:t>Anderson upon receipt.</w:t>
      </w:r>
    </w:p>
    <w:p w14:paraId="69B044A6" w14:textId="77777777" w:rsidR="000052E5" w:rsidRPr="00FC7B12" w:rsidRDefault="000052E5" w:rsidP="00911D81">
      <w:pPr>
        <w:pStyle w:val="NoSpacing"/>
        <w:spacing w:line="360" w:lineRule="auto"/>
        <w:rPr>
          <w:sz w:val="24"/>
          <w:szCs w:val="24"/>
        </w:rPr>
      </w:pPr>
    </w:p>
    <w:p w14:paraId="39EA45A2" w14:textId="26990B58" w:rsidR="3F544352" w:rsidRDefault="00474C18" w:rsidP="00911D81">
      <w:pPr>
        <w:pStyle w:val="NoSpacing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MEMBER</w:t>
      </w:r>
      <w:r w:rsidR="00C43EEC">
        <w:rPr>
          <w:b/>
          <w:bCs/>
          <w:sz w:val="24"/>
          <w:szCs w:val="24"/>
        </w:rPr>
        <w:t>S DISCUSSION</w:t>
      </w:r>
    </w:p>
    <w:p w14:paraId="52563170" w14:textId="462C90A7" w:rsidR="00C43EEC" w:rsidRPr="00A305C9" w:rsidRDefault="00A305C9" w:rsidP="00911D81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LES, RESPONSIBILITIES, AND EXPECTIONS – </w:t>
      </w:r>
      <w:r w:rsidRPr="00A305C9">
        <w:rPr>
          <w:sz w:val="24"/>
          <w:szCs w:val="24"/>
        </w:rPr>
        <w:t>outlined, reviewed, and discussed.</w:t>
      </w:r>
    </w:p>
    <w:p w14:paraId="06A8F108" w14:textId="77777777" w:rsidR="00A305C9" w:rsidRDefault="00A305C9" w:rsidP="00911D81">
      <w:pPr>
        <w:pStyle w:val="NoSpacing"/>
        <w:ind w:left="990"/>
        <w:rPr>
          <w:sz w:val="24"/>
          <w:szCs w:val="24"/>
        </w:rPr>
      </w:pPr>
    </w:p>
    <w:p w14:paraId="7B3183DB" w14:textId="77777777" w:rsidR="00A305C9" w:rsidRDefault="00A305C9" w:rsidP="00911D81">
      <w:pPr>
        <w:pStyle w:val="NoSpacing"/>
        <w:ind w:left="99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EY DOCUMENTS</w:t>
      </w:r>
    </w:p>
    <w:p w14:paraId="359C628B" w14:textId="77777777" w:rsidR="00A305C9" w:rsidRDefault="00A305C9" w:rsidP="00911D81">
      <w:pPr>
        <w:pStyle w:val="NoSpacing"/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House Bill 1855(2001) Holiday Park </w:t>
      </w:r>
      <w:proofErr w:type="spellStart"/>
      <w:r>
        <w:rPr>
          <w:sz w:val="24"/>
          <w:szCs w:val="24"/>
        </w:rPr>
        <w:t>Park</w:t>
      </w:r>
      <w:proofErr w:type="spellEnd"/>
      <w:r>
        <w:rPr>
          <w:sz w:val="24"/>
          <w:szCs w:val="24"/>
        </w:rPr>
        <w:t xml:space="preserve"> &amp; Recreation District</w:t>
      </w:r>
    </w:p>
    <w:p w14:paraId="4B7D3D3F" w14:textId="77777777" w:rsidR="00A305C9" w:rsidRDefault="00A305C9" w:rsidP="00911D81">
      <w:pPr>
        <w:pStyle w:val="NoSpacing"/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Holiday Park – Unit One</w:t>
      </w:r>
    </w:p>
    <w:p w14:paraId="1EA3700E" w14:textId="77777777" w:rsidR="00A305C9" w:rsidRDefault="00A305C9" w:rsidP="00911D81">
      <w:pPr>
        <w:pStyle w:val="NoSpacing"/>
        <w:numPr>
          <w:ilvl w:val="0"/>
          <w:numId w:val="9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Holiday Park – Unit Two</w:t>
      </w:r>
    </w:p>
    <w:p w14:paraId="056748CD" w14:textId="77777777" w:rsidR="00A305C9" w:rsidRPr="0026697F" w:rsidRDefault="00A305C9" w:rsidP="00911D81">
      <w:pPr>
        <w:pStyle w:val="NoSpacing"/>
        <w:ind w:left="1080"/>
        <w:rPr>
          <w:sz w:val="24"/>
          <w:szCs w:val="24"/>
        </w:rPr>
      </w:pPr>
    </w:p>
    <w:p w14:paraId="7F0E9E93" w14:textId="77777777" w:rsidR="00A305C9" w:rsidRDefault="00A305C9" w:rsidP="00911D81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EW PROCESS</w:t>
      </w:r>
    </w:p>
    <w:p w14:paraId="6EE67745" w14:textId="77777777" w:rsidR="00A305C9" w:rsidRDefault="00A305C9" w:rsidP="00911D81">
      <w:pPr>
        <w:pStyle w:val="NoSpacing"/>
        <w:numPr>
          <w:ilvl w:val="0"/>
          <w:numId w:val="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Hold three 2-hour public meetings to gather input.</w:t>
      </w:r>
    </w:p>
    <w:p w14:paraId="1A7A744D" w14:textId="77777777" w:rsidR="00A305C9" w:rsidRDefault="00A305C9" w:rsidP="00911D81">
      <w:pPr>
        <w:pStyle w:val="NoSpacing"/>
        <w:numPr>
          <w:ilvl w:val="0"/>
          <w:numId w:val="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reate documents with proposed updates/changes. </w:t>
      </w:r>
    </w:p>
    <w:p w14:paraId="66CC668B" w14:textId="77777777" w:rsidR="00A305C9" w:rsidRDefault="00A305C9" w:rsidP="00911D81">
      <w:pPr>
        <w:pStyle w:val="NoSpacing"/>
        <w:numPr>
          <w:ilvl w:val="0"/>
          <w:numId w:val="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Request at the April 28</w:t>
      </w:r>
      <w:r w:rsidRPr="00451B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rustee Workshop Meeting for the documents to be sent to the Holiday Park Attorney for review.</w:t>
      </w:r>
    </w:p>
    <w:p w14:paraId="35484E79" w14:textId="77777777" w:rsidR="00A305C9" w:rsidRDefault="00A305C9" w:rsidP="00911D81">
      <w:pPr>
        <w:pStyle w:val="NoSpacing"/>
        <w:ind w:left="1440"/>
        <w:rPr>
          <w:sz w:val="24"/>
          <w:szCs w:val="24"/>
        </w:rPr>
      </w:pPr>
    </w:p>
    <w:p w14:paraId="1D156261" w14:textId="04035AE5" w:rsidR="001C40DE" w:rsidRPr="00A305C9" w:rsidRDefault="00A305C9" w:rsidP="00911D81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 w:rsidRPr="00A305C9">
        <w:rPr>
          <w:b/>
          <w:bCs/>
          <w:sz w:val="24"/>
          <w:szCs w:val="24"/>
        </w:rPr>
        <w:t>COMMITTEE DISCUSSION</w:t>
      </w:r>
      <w:r>
        <w:rPr>
          <w:b/>
          <w:bCs/>
          <w:sz w:val="24"/>
          <w:szCs w:val="24"/>
        </w:rPr>
        <w:t xml:space="preserve"> - </w:t>
      </w:r>
      <w:r w:rsidR="001C40DE" w:rsidRPr="00A305C9">
        <w:rPr>
          <w:sz w:val="24"/>
          <w:szCs w:val="24"/>
        </w:rPr>
        <w:t>Deed Restriction change</w:t>
      </w:r>
      <w:r>
        <w:rPr>
          <w:sz w:val="24"/>
          <w:szCs w:val="24"/>
        </w:rPr>
        <w:t>(</w:t>
      </w:r>
      <w:r w:rsidR="001C40DE" w:rsidRPr="00A305C9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1C40DE" w:rsidRPr="00A305C9">
        <w:rPr>
          <w:sz w:val="24"/>
          <w:szCs w:val="24"/>
        </w:rPr>
        <w:t xml:space="preserve"> were discussed as follows:</w:t>
      </w:r>
    </w:p>
    <w:p w14:paraId="3A14E4BF" w14:textId="77777777" w:rsidR="00A305C9" w:rsidRPr="00A305C9" w:rsidRDefault="00A305C9" w:rsidP="00911D81">
      <w:pPr>
        <w:pStyle w:val="NoSpacing"/>
        <w:ind w:left="990"/>
        <w:rPr>
          <w:b/>
          <w:bCs/>
          <w:sz w:val="24"/>
          <w:szCs w:val="24"/>
        </w:rPr>
      </w:pPr>
    </w:p>
    <w:p w14:paraId="7299D259" w14:textId="1635BCAF" w:rsidR="001C40DE" w:rsidRPr="001C40DE" w:rsidRDefault="001C40DE" w:rsidP="00911D81">
      <w:pPr>
        <w:pStyle w:val="NoSpacing"/>
        <w:numPr>
          <w:ilvl w:val="3"/>
          <w:numId w:val="13"/>
        </w:numPr>
        <w:ind w:left="1890" w:hanging="450"/>
        <w:rPr>
          <w:b/>
          <w:bCs/>
          <w:sz w:val="24"/>
          <w:szCs w:val="24"/>
        </w:rPr>
      </w:pPr>
      <w:r w:rsidRPr="001C40DE">
        <w:rPr>
          <w:b/>
          <w:bCs/>
          <w:sz w:val="24"/>
          <w:szCs w:val="24"/>
        </w:rPr>
        <w:t xml:space="preserve">Home demolition requirement </w:t>
      </w:r>
      <w:r>
        <w:rPr>
          <w:b/>
          <w:bCs/>
          <w:sz w:val="24"/>
          <w:szCs w:val="24"/>
        </w:rPr>
        <w:t xml:space="preserve">proposed </w:t>
      </w:r>
      <w:r w:rsidRPr="001C40DE">
        <w:rPr>
          <w:b/>
          <w:bCs/>
          <w:sz w:val="24"/>
          <w:szCs w:val="24"/>
        </w:rPr>
        <w:t>change</w:t>
      </w:r>
      <w:r>
        <w:rPr>
          <w:b/>
          <w:bCs/>
          <w:sz w:val="24"/>
          <w:szCs w:val="24"/>
        </w:rPr>
        <w:t>(s)</w:t>
      </w:r>
      <w:r w:rsidR="00AF5005">
        <w:rPr>
          <w:b/>
          <w:bCs/>
          <w:sz w:val="24"/>
          <w:szCs w:val="24"/>
        </w:rPr>
        <w:t xml:space="preserve"> SECTION 3(h)</w:t>
      </w:r>
    </w:p>
    <w:p w14:paraId="7A90EF03" w14:textId="7171077D" w:rsidR="001C40DE" w:rsidRDefault="001C40DE" w:rsidP="00911D81">
      <w:pPr>
        <w:pStyle w:val="NoSpacing"/>
        <w:numPr>
          <w:ilvl w:val="1"/>
          <w:numId w:val="13"/>
        </w:numPr>
        <w:ind w:left="2160" w:hanging="270"/>
        <w:rPr>
          <w:sz w:val="24"/>
          <w:szCs w:val="24"/>
        </w:rPr>
      </w:pPr>
      <w:r>
        <w:rPr>
          <w:sz w:val="24"/>
          <w:szCs w:val="24"/>
        </w:rPr>
        <w:t>Motioned for discussion.</w:t>
      </w:r>
    </w:p>
    <w:p w14:paraId="6A8C6C5B" w14:textId="5CF1E613" w:rsidR="001C40DE" w:rsidRPr="00AF5005" w:rsidRDefault="001C40DE" w:rsidP="00911D81">
      <w:pPr>
        <w:pStyle w:val="NoSpacing"/>
        <w:numPr>
          <w:ilvl w:val="1"/>
          <w:numId w:val="13"/>
        </w:numPr>
        <w:ind w:left="2160" w:hanging="27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was </w:t>
      </w:r>
      <w:r w:rsidRPr="001C40DE">
        <w:rPr>
          <w:b/>
          <w:bCs/>
          <w:sz w:val="24"/>
          <w:szCs w:val="24"/>
        </w:rPr>
        <w:t>moved, supported</w:t>
      </w:r>
      <w:r>
        <w:rPr>
          <w:b/>
          <w:bCs/>
          <w:sz w:val="24"/>
          <w:szCs w:val="24"/>
        </w:rPr>
        <w:t xml:space="preserve">, </w:t>
      </w:r>
      <w:r w:rsidRPr="001C40DE">
        <w:rPr>
          <w:b/>
          <w:bCs/>
          <w:sz w:val="24"/>
          <w:szCs w:val="24"/>
        </w:rPr>
        <w:t>and passed</w:t>
      </w:r>
      <w:r>
        <w:rPr>
          <w:sz w:val="24"/>
          <w:szCs w:val="24"/>
        </w:rPr>
        <w:t xml:space="preserve"> unanimously to move the proposed changes forward to the </w:t>
      </w:r>
      <w:r w:rsidRPr="00AF5005">
        <w:rPr>
          <w:sz w:val="24"/>
          <w:szCs w:val="24"/>
        </w:rPr>
        <w:t>working document. First motioned by Steve Slocum, seconded by Jim Oliver.</w:t>
      </w:r>
    </w:p>
    <w:p w14:paraId="6AC8AA12" w14:textId="77777777" w:rsidR="00AF5005" w:rsidRPr="00AF5005" w:rsidRDefault="00AF5005" w:rsidP="00911D81">
      <w:pPr>
        <w:pStyle w:val="NoSpacing"/>
        <w:ind w:left="1890" w:hanging="450"/>
        <w:rPr>
          <w:b/>
          <w:bCs/>
          <w:sz w:val="24"/>
          <w:szCs w:val="24"/>
        </w:rPr>
      </w:pPr>
    </w:p>
    <w:p w14:paraId="4E216BA8" w14:textId="77777777" w:rsidR="00AF5005" w:rsidRDefault="00AF5005" w:rsidP="00911D81">
      <w:pPr>
        <w:pStyle w:val="NoSpacing"/>
        <w:ind w:left="1890" w:hanging="450"/>
        <w:rPr>
          <w:b/>
          <w:bCs/>
          <w:sz w:val="24"/>
          <w:szCs w:val="24"/>
        </w:rPr>
      </w:pPr>
      <w:r w:rsidRPr="00AF5005">
        <w:rPr>
          <w:b/>
          <w:bCs/>
          <w:sz w:val="24"/>
          <w:szCs w:val="24"/>
        </w:rPr>
        <w:t>2. Carport addition timing proposed change(s)</w:t>
      </w:r>
      <w:r>
        <w:rPr>
          <w:b/>
          <w:bCs/>
          <w:sz w:val="24"/>
          <w:szCs w:val="24"/>
        </w:rPr>
        <w:t xml:space="preserve"> SECTION 3(b) #1 </w:t>
      </w:r>
    </w:p>
    <w:p w14:paraId="7E5BA03C" w14:textId="5695DBE3" w:rsidR="00AF5005" w:rsidRDefault="00AF5005" w:rsidP="00911D81">
      <w:pPr>
        <w:pStyle w:val="NoSpacing"/>
        <w:numPr>
          <w:ilvl w:val="0"/>
          <w:numId w:val="14"/>
        </w:numPr>
        <w:ind w:left="2160" w:hanging="270"/>
        <w:rPr>
          <w:sz w:val="24"/>
          <w:szCs w:val="24"/>
        </w:rPr>
      </w:pPr>
      <w:r>
        <w:rPr>
          <w:sz w:val="24"/>
          <w:szCs w:val="24"/>
        </w:rPr>
        <w:t>Motioned for discussion.</w:t>
      </w:r>
    </w:p>
    <w:p w14:paraId="1C1F263E" w14:textId="0654CE4E" w:rsidR="00AF5005" w:rsidRDefault="00AF5005" w:rsidP="00911D81">
      <w:pPr>
        <w:pStyle w:val="NoSpacing"/>
        <w:numPr>
          <w:ilvl w:val="1"/>
          <w:numId w:val="13"/>
        </w:numPr>
        <w:ind w:left="2160" w:hanging="270"/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Pr="001C40DE">
        <w:rPr>
          <w:b/>
          <w:bCs/>
          <w:sz w:val="24"/>
          <w:szCs w:val="24"/>
        </w:rPr>
        <w:t>moved, supported</w:t>
      </w:r>
      <w:r>
        <w:rPr>
          <w:b/>
          <w:bCs/>
          <w:sz w:val="24"/>
          <w:szCs w:val="24"/>
        </w:rPr>
        <w:t xml:space="preserve">, </w:t>
      </w:r>
      <w:r w:rsidRPr="001C40DE">
        <w:rPr>
          <w:b/>
          <w:bCs/>
          <w:sz w:val="24"/>
          <w:szCs w:val="24"/>
        </w:rPr>
        <w:t>and passed</w:t>
      </w:r>
      <w:r>
        <w:rPr>
          <w:sz w:val="24"/>
          <w:szCs w:val="24"/>
        </w:rPr>
        <w:t xml:space="preserve"> unanimously to move the proposed changes forward to the working document. First motioned by Jim Oliver, seconded by Cynthia Earles.</w:t>
      </w:r>
    </w:p>
    <w:p w14:paraId="08F5518D" w14:textId="77777777" w:rsidR="00AF5005" w:rsidRDefault="00AF5005" w:rsidP="00911D81">
      <w:pPr>
        <w:pStyle w:val="NoSpacing"/>
        <w:ind w:left="2160" w:hanging="270"/>
        <w:rPr>
          <w:sz w:val="24"/>
          <w:szCs w:val="24"/>
        </w:rPr>
      </w:pPr>
    </w:p>
    <w:p w14:paraId="136C9E02" w14:textId="6C883E35" w:rsidR="00AF5005" w:rsidRDefault="00AF5005" w:rsidP="00911D81">
      <w:pPr>
        <w:pStyle w:val="NoSpacing"/>
        <w:ind w:left="1890" w:hanging="450"/>
        <w:rPr>
          <w:b/>
          <w:bCs/>
          <w:sz w:val="24"/>
          <w:szCs w:val="24"/>
        </w:rPr>
      </w:pPr>
      <w:r w:rsidRPr="00AF500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b</w:t>
      </w:r>
      <w:r w:rsidRPr="00AF5005">
        <w:rPr>
          <w:b/>
          <w:bCs/>
          <w:sz w:val="24"/>
          <w:szCs w:val="24"/>
        </w:rPr>
        <w:t>. Carport addition timing proposed change(s) SECTION 3(h) #2</w:t>
      </w:r>
    </w:p>
    <w:p w14:paraId="2486B1D6" w14:textId="77777777" w:rsidR="00AF5005" w:rsidRDefault="00AF5005" w:rsidP="00911D81">
      <w:pPr>
        <w:pStyle w:val="NoSpacing"/>
        <w:numPr>
          <w:ilvl w:val="1"/>
          <w:numId w:val="13"/>
        </w:numPr>
        <w:ind w:left="2160" w:hanging="270"/>
        <w:rPr>
          <w:sz w:val="24"/>
          <w:szCs w:val="24"/>
        </w:rPr>
      </w:pPr>
      <w:r>
        <w:rPr>
          <w:sz w:val="24"/>
          <w:szCs w:val="24"/>
        </w:rPr>
        <w:t>Motioned for discussion.</w:t>
      </w:r>
    </w:p>
    <w:p w14:paraId="5E6132A9" w14:textId="6FF0C970" w:rsidR="00AF5005" w:rsidRDefault="00AF5005" w:rsidP="00911D81">
      <w:pPr>
        <w:pStyle w:val="NoSpacing"/>
        <w:numPr>
          <w:ilvl w:val="1"/>
          <w:numId w:val="13"/>
        </w:numPr>
        <w:ind w:left="2160" w:hanging="270"/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Pr="001C40DE">
        <w:rPr>
          <w:b/>
          <w:bCs/>
          <w:sz w:val="24"/>
          <w:szCs w:val="24"/>
        </w:rPr>
        <w:t>moved, supported</w:t>
      </w:r>
      <w:r>
        <w:rPr>
          <w:b/>
          <w:bCs/>
          <w:sz w:val="24"/>
          <w:szCs w:val="24"/>
        </w:rPr>
        <w:t xml:space="preserve">, </w:t>
      </w:r>
      <w:r w:rsidRPr="001C40DE">
        <w:rPr>
          <w:b/>
          <w:bCs/>
          <w:sz w:val="24"/>
          <w:szCs w:val="24"/>
        </w:rPr>
        <w:t>and passed</w:t>
      </w:r>
      <w:r>
        <w:rPr>
          <w:sz w:val="24"/>
          <w:szCs w:val="24"/>
        </w:rPr>
        <w:t xml:space="preserve"> with a vote of </w:t>
      </w:r>
      <w:r w:rsidR="00A43DE4">
        <w:rPr>
          <w:sz w:val="24"/>
          <w:szCs w:val="24"/>
        </w:rPr>
        <w:t>five</w:t>
      </w:r>
      <w:r>
        <w:rPr>
          <w:sz w:val="24"/>
          <w:szCs w:val="24"/>
        </w:rPr>
        <w:t xml:space="preserve"> yes and </w:t>
      </w:r>
      <w:r w:rsidR="00A43DE4">
        <w:rPr>
          <w:sz w:val="24"/>
          <w:szCs w:val="24"/>
        </w:rPr>
        <w:t xml:space="preserve">one </w:t>
      </w:r>
      <w:r>
        <w:rPr>
          <w:sz w:val="24"/>
          <w:szCs w:val="24"/>
        </w:rPr>
        <w:t>1 no votes, to move the proposed changes forward to the working document. First motioned by Steve Slocum, seconded by Jim Oliver.</w:t>
      </w:r>
    </w:p>
    <w:p w14:paraId="32934B9A" w14:textId="77777777" w:rsidR="00911D81" w:rsidRPr="001C40DE" w:rsidRDefault="00911D81" w:rsidP="00911D81">
      <w:pPr>
        <w:pStyle w:val="NoSpacing"/>
        <w:ind w:left="2160"/>
        <w:rPr>
          <w:sz w:val="24"/>
          <w:szCs w:val="24"/>
        </w:rPr>
      </w:pPr>
    </w:p>
    <w:p w14:paraId="66DDDA8F" w14:textId="77777777" w:rsidR="00AF5005" w:rsidRDefault="00AF5005" w:rsidP="00911D81">
      <w:pPr>
        <w:pStyle w:val="NoSpacing"/>
        <w:ind w:left="1890" w:hanging="450"/>
        <w:rPr>
          <w:sz w:val="24"/>
          <w:szCs w:val="24"/>
        </w:rPr>
      </w:pPr>
    </w:p>
    <w:p w14:paraId="453EDE88" w14:textId="59CD5F34" w:rsidR="00AF5005" w:rsidRDefault="00AF5005" w:rsidP="00911D81">
      <w:pPr>
        <w:pStyle w:val="NoSpacing"/>
        <w:ind w:left="1890" w:hanging="450"/>
        <w:rPr>
          <w:b/>
          <w:bCs/>
          <w:sz w:val="24"/>
          <w:szCs w:val="24"/>
        </w:rPr>
      </w:pPr>
      <w:r w:rsidRPr="00AF5005">
        <w:rPr>
          <w:b/>
          <w:bCs/>
          <w:sz w:val="24"/>
          <w:szCs w:val="24"/>
        </w:rPr>
        <w:lastRenderedPageBreak/>
        <w:t>3. Property ownership proposed change(s) SECTION 3(h)</w:t>
      </w:r>
    </w:p>
    <w:p w14:paraId="4C915D12" w14:textId="77777777" w:rsidR="00AF5005" w:rsidRDefault="00AF5005" w:rsidP="00911D81">
      <w:pPr>
        <w:pStyle w:val="NoSpacing"/>
        <w:numPr>
          <w:ilvl w:val="1"/>
          <w:numId w:val="13"/>
        </w:numPr>
        <w:tabs>
          <w:tab w:val="left" w:pos="2160"/>
        </w:tabs>
        <w:ind w:left="2160" w:hanging="270"/>
        <w:rPr>
          <w:sz w:val="24"/>
          <w:szCs w:val="24"/>
        </w:rPr>
      </w:pPr>
      <w:r>
        <w:rPr>
          <w:sz w:val="24"/>
          <w:szCs w:val="24"/>
        </w:rPr>
        <w:t>Motioned for discussion.</w:t>
      </w:r>
    </w:p>
    <w:p w14:paraId="7FAC55E6" w14:textId="173B9AD9" w:rsidR="00AF5005" w:rsidRDefault="00AF5005" w:rsidP="00911D81">
      <w:pPr>
        <w:pStyle w:val="NoSpacing"/>
        <w:numPr>
          <w:ilvl w:val="1"/>
          <w:numId w:val="13"/>
        </w:numPr>
        <w:tabs>
          <w:tab w:val="left" w:pos="2160"/>
        </w:tabs>
        <w:ind w:left="2160" w:hanging="270"/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Pr="001C40DE">
        <w:rPr>
          <w:b/>
          <w:bCs/>
          <w:sz w:val="24"/>
          <w:szCs w:val="24"/>
        </w:rPr>
        <w:t>moved, supported</w:t>
      </w:r>
      <w:r>
        <w:rPr>
          <w:b/>
          <w:bCs/>
          <w:sz w:val="24"/>
          <w:szCs w:val="24"/>
        </w:rPr>
        <w:t xml:space="preserve">, </w:t>
      </w:r>
      <w:r w:rsidRPr="001C40DE">
        <w:rPr>
          <w:b/>
          <w:bCs/>
          <w:sz w:val="24"/>
          <w:szCs w:val="24"/>
        </w:rPr>
        <w:t>and passed</w:t>
      </w:r>
      <w:r>
        <w:rPr>
          <w:sz w:val="24"/>
          <w:szCs w:val="24"/>
        </w:rPr>
        <w:t xml:space="preserve"> unanimously to move the proposed changes forward to the working document. First motioned by Jim Oliver, seconded by Marianne Taylor.</w:t>
      </w:r>
    </w:p>
    <w:p w14:paraId="07358351" w14:textId="77777777" w:rsidR="00A43DE4" w:rsidRDefault="00A43DE4" w:rsidP="00911D81">
      <w:pPr>
        <w:pStyle w:val="NoSpacing"/>
        <w:ind w:left="1890" w:hanging="450"/>
        <w:rPr>
          <w:sz w:val="24"/>
          <w:szCs w:val="24"/>
        </w:rPr>
      </w:pPr>
    </w:p>
    <w:p w14:paraId="18CC1CE2" w14:textId="078EA7C2" w:rsidR="00AF5005" w:rsidRDefault="00A43DE4" w:rsidP="00911D81">
      <w:pPr>
        <w:pStyle w:val="NoSpacing"/>
        <w:ind w:left="1890" w:hanging="450"/>
        <w:rPr>
          <w:b/>
          <w:bCs/>
          <w:sz w:val="24"/>
          <w:szCs w:val="24"/>
        </w:rPr>
      </w:pPr>
      <w:r w:rsidRPr="00A43DE4">
        <w:rPr>
          <w:b/>
          <w:bCs/>
          <w:sz w:val="24"/>
          <w:szCs w:val="24"/>
        </w:rPr>
        <w:t>4. 45 and over proposed change(s) SECTION 3(j)</w:t>
      </w:r>
    </w:p>
    <w:p w14:paraId="22FCA83C" w14:textId="77777777" w:rsidR="00A43DE4" w:rsidRDefault="00A43DE4" w:rsidP="00911D81">
      <w:pPr>
        <w:pStyle w:val="NoSpacing"/>
        <w:numPr>
          <w:ilvl w:val="1"/>
          <w:numId w:val="13"/>
        </w:numPr>
        <w:ind w:left="2160" w:hanging="270"/>
        <w:rPr>
          <w:sz w:val="24"/>
          <w:szCs w:val="24"/>
        </w:rPr>
      </w:pPr>
      <w:r>
        <w:rPr>
          <w:sz w:val="24"/>
          <w:szCs w:val="24"/>
        </w:rPr>
        <w:t>Motioned for discussion.</w:t>
      </w:r>
    </w:p>
    <w:p w14:paraId="51CEBA52" w14:textId="31A0FBE8" w:rsidR="00A43DE4" w:rsidRDefault="00A43DE4" w:rsidP="00911D81">
      <w:pPr>
        <w:pStyle w:val="NoSpacing"/>
        <w:numPr>
          <w:ilvl w:val="1"/>
          <w:numId w:val="13"/>
        </w:numPr>
        <w:ind w:left="2160" w:hanging="270"/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Pr="001C40DE">
        <w:rPr>
          <w:b/>
          <w:bCs/>
          <w:sz w:val="24"/>
          <w:szCs w:val="24"/>
        </w:rPr>
        <w:t>moved, supported</w:t>
      </w:r>
      <w:r>
        <w:rPr>
          <w:b/>
          <w:bCs/>
          <w:sz w:val="24"/>
          <w:szCs w:val="24"/>
        </w:rPr>
        <w:t xml:space="preserve">, </w:t>
      </w:r>
      <w:r w:rsidRPr="001C40DE">
        <w:rPr>
          <w:b/>
          <w:bCs/>
          <w:sz w:val="24"/>
          <w:szCs w:val="24"/>
        </w:rPr>
        <w:t>and passed</w:t>
      </w:r>
      <w:r>
        <w:rPr>
          <w:sz w:val="24"/>
          <w:szCs w:val="24"/>
        </w:rPr>
        <w:t xml:space="preserve"> unanimously to move the proposed changes forward to the working document. First motioned by Jim Oliver, seconded by Karin Anderson.</w:t>
      </w:r>
    </w:p>
    <w:p w14:paraId="7F040281" w14:textId="77777777" w:rsidR="00A43DE4" w:rsidRDefault="00A43DE4" w:rsidP="00911D81">
      <w:pPr>
        <w:pStyle w:val="NoSpacing"/>
        <w:ind w:left="1890" w:hanging="450"/>
        <w:rPr>
          <w:sz w:val="24"/>
          <w:szCs w:val="24"/>
        </w:rPr>
      </w:pPr>
    </w:p>
    <w:p w14:paraId="6F8A76D1" w14:textId="238DEB2B" w:rsidR="00A43DE4" w:rsidRPr="00A43DE4" w:rsidRDefault="00A43DE4" w:rsidP="00911D81">
      <w:pPr>
        <w:pStyle w:val="NoSpacing"/>
        <w:ind w:left="1890" w:hanging="450"/>
        <w:rPr>
          <w:b/>
          <w:bCs/>
          <w:sz w:val="24"/>
          <w:szCs w:val="24"/>
        </w:rPr>
      </w:pPr>
      <w:r w:rsidRPr="00A43DE4">
        <w:rPr>
          <w:b/>
          <w:bCs/>
          <w:sz w:val="24"/>
          <w:szCs w:val="24"/>
        </w:rPr>
        <w:t>5. Compound restrictions proposed change(s)</w:t>
      </w:r>
      <w:r>
        <w:rPr>
          <w:b/>
          <w:bCs/>
          <w:sz w:val="24"/>
          <w:szCs w:val="24"/>
        </w:rPr>
        <w:t xml:space="preserve"> SECTION 3(e)</w:t>
      </w:r>
    </w:p>
    <w:p w14:paraId="31A27BCF" w14:textId="77777777" w:rsidR="00A43DE4" w:rsidRDefault="00A43DE4" w:rsidP="00911D81">
      <w:pPr>
        <w:pStyle w:val="NoSpacing"/>
        <w:numPr>
          <w:ilvl w:val="1"/>
          <w:numId w:val="13"/>
        </w:numPr>
        <w:ind w:left="2160" w:hanging="270"/>
        <w:rPr>
          <w:sz w:val="24"/>
          <w:szCs w:val="24"/>
        </w:rPr>
      </w:pPr>
      <w:r>
        <w:rPr>
          <w:sz w:val="24"/>
          <w:szCs w:val="24"/>
        </w:rPr>
        <w:t>Motioned for discussion.</w:t>
      </w:r>
    </w:p>
    <w:p w14:paraId="2FF7B2C1" w14:textId="1559B819" w:rsidR="00AF5005" w:rsidRPr="00A305C9" w:rsidRDefault="00A43DE4" w:rsidP="00911D81">
      <w:pPr>
        <w:pStyle w:val="NoSpacing"/>
        <w:numPr>
          <w:ilvl w:val="1"/>
          <w:numId w:val="13"/>
        </w:numPr>
        <w:ind w:left="2160" w:hanging="270"/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Pr="001C40DE">
        <w:rPr>
          <w:b/>
          <w:bCs/>
          <w:sz w:val="24"/>
          <w:szCs w:val="24"/>
        </w:rPr>
        <w:t>moved, supported</w:t>
      </w:r>
      <w:r>
        <w:rPr>
          <w:b/>
          <w:bCs/>
          <w:sz w:val="24"/>
          <w:szCs w:val="24"/>
        </w:rPr>
        <w:t xml:space="preserve">, </w:t>
      </w:r>
      <w:r w:rsidRPr="001C40DE">
        <w:rPr>
          <w:b/>
          <w:bCs/>
          <w:sz w:val="24"/>
          <w:szCs w:val="24"/>
        </w:rPr>
        <w:t>and passed</w:t>
      </w:r>
      <w:r>
        <w:rPr>
          <w:sz w:val="24"/>
          <w:szCs w:val="24"/>
        </w:rPr>
        <w:t xml:space="preserve"> unanimously to move the proposed changes forward to the working document. First motioned by Marianne Taylor, seconded by Steve Slocum.</w:t>
      </w:r>
    </w:p>
    <w:p w14:paraId="21F3845D" w14:textId="77777777" w:rsidR="00236565" w:rsidRPr="00120CDC" w:rsidRDefault="00236565" w:rsidP="00911D81">
      <w:pPr>
        <w:pStyle w:val="NoSpacing"/>
        <w:rPr>
          <w:sz w:val="24"/>
          <w:szCs w:val="24"/>
        </w:rPr>
      </w:pPr>
    </w:p>
    <w:p w14:paraId="2BE91AA2" w14:textId="4A47E32B" w:rsidR="00C43EEC" w:rsidRDefault="00C43EEC" w:rsidP="00911D8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T STEPS</w:t>
      </w:r>
      <w:r w:rsidR="001A4F64">
        <w:rPr>
          <w:b/>
          <w:bCs/>
          <w:sz w:val="24"/>
          <w:szCs w:val="24"/>
        </w:rPr>
        <w:t xml:space="preserve"> </w:t>
      </w:r>
    </w:p>
    <w:p w14:paraId="529A99DE" w14:textId="5F3D6633" w:rsidR="00C43EEC" w:rsidRPr="004626E8" w:rsidRDefault="00236565" w:rsidP="00911D81">
      <w:pPr>
        <w:pStyle w:val="NoSpacing"/>
        <w:numPr>
          <w:ilvl w:val="1"/>
          <w:numId w:val="11"/>
        </w:numPr>
        <w:ind w:left="1440"/>
        <w:rPr>
          <w:sz w:val="24"/>
          <w:szCs w:val="24"/>
        </w:rPr>
      </w:pPr>
      <w:r w:rsidRPr="004626E8">
        <w:rPr>
          <w:sz w:val="24"/>
          <w:szCs w:val="24"/>
        </w:rPr>
        <w:t xml:space="preserve">The next meeting is scheduled for </w:t>
      </w:r>
      <w:r w:rsidRPr="004626E8">
        <w:rPr>
          <w:b/>
          <w:bCs/>
          <w:sz w:val="24"/>
          <w:szCs w:val="24"/>
        </w:rPr>
        <w:t>Monday, April</w:t>
      </w:r>
      <w:r w:rsidR="00C43EEC" w:rsidRPr="004626E8">
        <w:rPr>
          <w:b/>
          <w:bCs/>
          <w:sz w:val="24"/>
          <w:szCs w:val="24"/>
        </w:rPr>
        <w:t xml:space="preserve"> </w:t>
      </w:r>
      <w:r w:rsidRPr="004626E8">
        <w:rPr>
          <w:b/>
          <w:bCs/>
          <w:sz w:val="24"/>
          <w:szCs w:val="24"/>
        </w:rPr>
        <w:t>6</w:t>
      </w:r>
      <w:r w:rsidRPr="004626E8">
        <w:rPr>
          <w:b/>
          <w:bCs/>
          <w:sz w:val="24"/>
          <w:szCs w:val="24"/>
          <w:vertAlign w:val="superscript"/>
        </w:rPr>
        <w:t>th,</w:t>
      </w:r>
      <w:r w:rsidR="00C43EEC" w:rsidRPr="004626E8">
        <w:rPr>
          <w:b/>
          <w:bCs/>
          <w:sz w:val="24"/>
          <w:szCs w:val="24"/>
        </w:rPr>
        <w:t xml:space="preserve"> </w:t>
      </w:r>
      <w:r w:rsidRPr="004626E8">
        <w:rPr>
          <w:b/>
          <w:bCs/>
          <w:sz w:val="24"/>
          <w:szCs w:val="24"/>
        </w:rPr>
        <w:t xml:space="preserve">at </w:t>
      </w:r>
      <w:r w:rsidR="00C43EEC" w:rsidRPr="004626E8">
        <w:rPr>
          <w:b/>
          <w:bCs/>
          <w:sz w:val="24"/>
          <w:szCs w:val="24"/>
        </w:rPr>
        <w:t>2 PM</w:t>
      </w:r>
      <w:r w:rsidRPr="004626E8">
        <w:rPr>
          <w:sz w:val="24"/>
          <w:szCs w:val="24"/>
        </w:rPr>
        <w:t xml:space="preserve"> in Phase II Multi-Purpose Rm.</w:t>
      </w:r>
    </w:p>
    <w:p w14:paraId="02A20D1B" w14:textId="689D1C8D" w:rsidR="0064641D" w:rsidRPr="004626E8" w:rsidRDefault="00236565" w:rsidP="00911D81">
      <w:pPr>
        <w:pStyle w:val="NoSpacing"/>
        <w:numPr>
          <w:ilvl w:val="1"/>
          <w:numId w:val="11"/>
        </w:numPr>
        <w:ind w:left="1440"/>
        <w:rPr>
          <w:sz w:val="24"/>
          <w:szCs w:val="24"/>
        </w:rPr>
      </w:pPr>
      <w:r w:rsidRPr="004626E8">
        <w:rPr>
          <w:sz w:val="24"/>
          <w:szCs w:val="24"/>
        </w:rPr>
        <w:t xml:space="preserve">The next meeting is scheduled for </w:t>
      </w:r>
      <w:r w:rsidRPr="004626E8">
        <w:rPr>
          <w:b/>
          <w:bCs/>
          <w:sz w:val="24"/>
          <w:szCs w:val="24"/>
        </w:rPr>
        <w:t>Monday,</w:t>
      </w:r>
      <w:r w:rsidR="0064641D" w:rsidRPr="004626E8">
        <w:rPr>
          <w:b/>
          <w:bCs/>
          <w:sz w:val="24"/>
          <w:szCs w:val="24"/>
        </w:rPr>
        <w:t xml:space="preserve"> </w:t>
      </w:r>
      <w:r w:rsidRPr="004626E8">
        <w:rPr>
          <w:b/>
          <w:bCs/>
          <w:sz w:val="24"/>
          <w:szCs w:val="24"/>
        </w:rPr>
        <w:t xml:space="preserve">April </w:t>
      </w:r>
      <w:r w:rsidR="0064641D" w:rsidRPr="004626E8">
        <w:rPr>
          <w:b/>
          <w:bCs/>
          <w:sz w:val="24"/>
          <w:szCs w:val="24"/>
        </w:rPr>
        <w:t>17</w:t>
      </w:r>
      <w:r w:rsidR="0064641D" w:rsidRPr="004626E8">
        <w:rPr>
          <w:b/>
          <w:bCs/>
          <w:sz w:val="24"/>
          <w:szCs w:val="24"/>
          <w:vertAlign w:val="superscript"/>
        </w:rPr>
        <w:t>TH</w:t>
      </w:r>
      <w:r w:rsidR="0064641D" w:rsidRPr="004626E8">
        <w:rPr>
          <w:b/>
          <w:bCs/>
          <w:sz w:val="24"/>
          <w:szCs w:val="24"/>
        </w:rPr>
        <w:t xml:space="preserve"> </w:t>
      </w:r>
      <w:r w:rsidR="001A4F64" w:rsidRPr="004626E8">
        <w:rPr>
          <w:b/>
          <w:bCs/>
          <w:sz w:val="24"/>
          <w:szCs w:val="24"/>
        </w:rPr>
        <w:t>at 2</w:t>
      </w:r>
      <w:r w:rsidR="0064641D" w:rsidRPr="004626E8">
        <w:rPr>
          <w:b/>
          <w:bCs/>
          <w:sz w:val="24"/>
          <w:szCs w:val="24"/>
        </w:rPr>
        <w:t xml:space="preserve"> PM</w:t>
      </w:r>
      <w:r w:rsidRPr="004626E8">
        <w:rPr>
          <w:sz w:val="24"/>
          <w:szCs w:val="24"/>
        </w:rPr>
        <w:t xml:space="preserve"> in Phase II Multi-Purpose Rm.</w:t>
      </w:r>
    </w:p>
    <w:p w14:paraId="73333AA5" w14:textId="59922889" w:rsidR="001A4F64" w:rsidRDefault="001A4F64" w:rsidP="00911D81">
      <w:pPr>
        <w:pStyle w:val="NoSpacing"/>
        <w:numPr>
          <w:ilvl w:val="1"/>
          <w:numId w:val="11"/>
        </w:numPr>
        <w:ind w:left="1440"/>
        <w:rPr>
          <w:sz w:val="24"/>
          <w:szCs w:val="24"/>
        </w:rPr>
      </w:pPr>
      <w:r w:rsidRPr="004626E8">
        <w:rPr>
          <w:sz w:val="24"/>
          <w:szCs w:val="24"/>
        </w:rPr>
        <w:t>Discussion will begin with the possible changes to Deed Restrictions that were not discussed at this</w:t>
      </w:r>
      <w:r w:rsidRPr="004626E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eeting which included:</w:t>
      </w:r>
    </w:p>
    <w:p w14:paraId="6DCE87CF" w14:textId="79F473AF" w:rsidR="001A4F64" w:rsidRDefault="001A4F64" w:rsidP="00911D81">
      <w:pPr>
        <w:pStyle w:val="NoSpacing"/>
        <w:numPr>
          <w:ilvl w:val="0"/>
          <w:numId w:val="15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move all pet restriction areas (Lot numbers). 3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6C1158C8" w14:textId="524B8678" w:rsidR="001A4F64" w:rsidRDefault="001A4F64" w:rsidP="00911D81">
      <w:pPr>
        <w:pStyle w:val="NoSpacing"/>
        <w:numPr>
          <w:ilvl w:val="0"/>
          <w:numId w:val="15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Add language for acceptance of only newly manufactured homes with Holiday Park. 1(b)</w:t>
      </w:r>
    </w:p>
    <w:p w14:paraId="30CE0795" w14:textId="17A7BE20" w:rsidR="001A4F64" w:rsidRDefault="001A4F64" w:rsidP="00911D81">
      <w:pPr>
        <w:pStyle w:val="NoSpacing"/>
        <w:numPr>
          <w:ilvl w:val="0"/>
          <w:numId w:val="15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trengthen</w:t>
      </w:r>
      <w:r w:rsidR="004626E8">
        <w:rPr>
          <w:sz w:val="24"/>
          <w:szCs w:val="24"/>
        </w:rPr>
        <w:t>ing of</w:t>
      </w:r>
      <w:r>
        <w:rPr>
          <w:sz w:val="24"/>
          <w:szCs w:val="24"/>
        </w:rPr>
        <w:t xml:space="preserve"> language around new owners as caretakers for family members under the age of 55 years old?</w:t>
      </w:r>
    </w:p>
    <w:p w14:paraId="271430C6" w14:textId="72C22413" w:rsidR="001A4F64" w:rsidRPr="00236565" w:rsidRDefault="001A4F64" w:rsidP="00911D81">
      <w:pPr>
        <w:pStyle w:val="NoSpacing"/>
        <w:numPr>
          <w:ilvl w:val="0"/>
          <w:numId w:val="15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Is any language regarding the ACC being an extension of the Board of Trustees for approval of residential lot changes? </w:t>
      </w:r>
      <w:r w:rsidRPr="001A4F64">
        <w:rPr>
          <w:i/>
          <w:iCs/>
          <w:sz w:val="24"/>
          <w:szCs w:val="24"/>
        </w:rPr>
        <w:t xml:space="preserve">Currently, ACC makes all the </w:t>
      </w:r>
      <w:r w:rsidR="004626E8" w:rsidRPr="001A4F64">
        <w:rPr>
          <w:i/>
          <w:iCs/>
          <w:sz w:val="24"/>
          <w:szCs w:val="24"/>
        </w:rPr>
        <w:t>decisions</w:t>
      </w:r>
      <w:r w:rsidRPr="001A4F64">
        <w:rPr>
          <w:i/>
          <w:iCs/>
          <w:sz w:val="24"/>
          <w:szCs w:val="24"/>
        </w:rPr>
        <w:t xml:space="preserve"> but in </w:t>
      </w:r>
      <w:r w:rsidR="004626E8">
        <w:rPr>
          <w:i/>
          <w:iCs/>
          <w:sz w:val="24"/>
          <w:szCs w:val="24"/>
        </w:rPr>
        <w:t>the</w:t>
      </w:r>
      <w:r w:rsidRPr="001A4F64">
        <w:rPr>
          <w:i/>
          <w:iCs/>
          <w:sz w:val="24"/>
          <w:szCs w:val="24"/>
        </w:rPr>
        <w:t xml:space="preserve"> Deed Restriction, it states that the Board of Trustees makes the decisions</w:t>
      </w:r>
      <w:r>
        <w:rPr>
          <w:sz w:val="24"/>
          <w:szCs w:val="24"/>
        </w:rPr>
        <w:t>.</w:t>
      </w:r>
    </w:p>
    <w:p w14:paraId="663B0BD4" w14:textId="77777777" w:rsidR="00106217" w:rsidRPr="00236565" w:rsidRDefault="00106217" w:rsidP="00911D81">
      <w:pPr>
        <w:pStyle w:val="NoSpacing"/>
        <w:ind w:left="1440"/>
        <w:rPr>
          <w:sz w:val="24"/>
          <w:szCs w:val="24"/>
        </w:rPr>
      </w:pPr>
    </w:p>
    <w:p w14:paraId="5227C06B" w14:textId="4A14521F" w:rsidR="006B12E5" w:rsidRDefault="00C43EEC" w:rsidP="00911D8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  <w:r w:rsidR="00A43DE4">
        <w:rPr>
          <w:b/>
          <w:bCs/>
          <w:sz w:val="24"/>
          <w:szCs w:val="24"/>
        </w:rPr>
        <w:t xml:space="preserve"> – </w:t>
      </w:r>
      <w:r w:rsidR="00A43DE4" w:rsidRPr="00A43DE4">
        <w:rPr>
          <w:sz w:val="24"/>
          <w:szCs w:val="24"/>
        </w:rPr>
        <w:t>The meeting was called for adjournment at 4:00 PM</w:t>
      </w:r>
      <w:r w:rsidR="00A43DE4">
        <w:rPr>
          <w:sz w:val="24"/>
          <w:szCs w:val="24"/>
        </w:rPr>
        <w:t xml:space="preserve">. </w:t>
      </w:r>
      <w:r w:rsidR="0064641D" w:rsidRPr="00A43DE4">
        <w:rPr>
          <w:sz w:val="24"/>
          <w:szCs w:val="24"/>
        </w:rPr>
        <w:t>Motion</w:t>
      </w:r>
      <w:r w:rsidR="00A43DE4" w:rsidRPr="00A43DE4">
        <w:rPr>
          <w:sz w:val="24"/>
          <w:szCs w:val="24"/>
        </w:rPr>
        <w:t>ed by Steve Slocum, Second by Marianne Taylor</w:t>
      </w:r>
      <w:r w:rsidR="000777A1" w:rsidRPr="00A43DE4">
        <w:rPr>
          <w:sz w:val="24"/>
          <w:szCs w:val="24"/>
        </w:rPr>
        <w:t xml:space="preserve">. </w:t>
      </w:r>
    </w:p>
    <w:p w14:paraId="6BAA0384" w14:textId="77777777" w:rsidR="00A43DE4" w:rsidRDefault="00A43DE4" w:rsidP="00911D81">
      <w:pPr>
        <w:pStyle w:val="NoSpacing"/>
        <w:rPr>
          <w:sz w:val="24"/>
          <w:szCs w:val="24"/>
        </w:rPr>
      </w:pPr>
    </w:p>
    <w:p w14:paraId="02428CA5" w14:textId="77777777" w:rsidR="00A43DE4" w:rsidRDefault="00A43DE4" w:rsidP="00911D81">
      <w:pPr>
        <w:pStyle w:val="NoSpacing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Respectfully submitted by </w:t>
      </w:r>
    </w:p>
    <w:p w14:paraId="1BB286A0" w14:textId="45E1CB56" w:rsidR="00A43DE4" w:rsidRPr="00A43DE4" w:rsidRDefault="00A43DE4" w:rsidP="00911D81">
      <w:pPr>
        <w:pStyle w:val="NoSpacing"/>
        <w:ind w:left="4320"/>
        <w:rPr>
          <w:sz w:val="24"/>
          <w:szCs w:val="24"/>
        </w:rPr>
      </w:pPr>
      <w:r>
        <w:rPr>
          <w:sz w:val="24"/>
          <w:szCs w:val="24"/>
        </w:rPr>
        <w:t>Cynthia Earles, Committee Secretary</w:t>
      </w:r>
    </w:p>
    <w:p w14:paraId="0CE3E49C" w14:textId="7A9967B7" w:rsidR="0064641D" w:rsidRPr="00C43EEC" w:rsidRDefault="0064641D" w:rsidP="00911D81">
      <w:pPr>
        <w:pStyle w:val="NoSpacing"/>
        <w:ind w:left="720"/>
        <w:rPr>
          <w:b/>
          <w:bCs/>
          <w:sz w:val="24"/>
          <w:szCs w:val="24"/>
        </w:rPr>
      </w:pPr>
    </w:p>
    <w:sectPr w:rsidR="0064641D" w:rsidRPr="00C43EEC" w:rsidSect="00B73FB0">
      <w:type w:val="continuous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D6F4" w14:textId="77777777" w:rsidR="00BB74B0" w:rsidRDefault="00BB74B0">
      <w:pPr>
        <w:spacing w:after="0" w:line="240" w:lineRule="auto"/>
      </w:pPr>
      <w:r>
        <w:separator/>
      </w:r>
    </w:p>
  </w:endnote>
  <w:endnote w:type="continuationSeparator" w:id="0">
    <w:p w14:paraId="5A761719" w14:textId="77777777" w:rsidR="00BB74B0" w:rsidRDefault="00BB74B0">
      <w:pPr>
        <w:spacing w:after="0" w:line="240" w:lineRule="auto"/>
      </w:pPr>
      <w:r>
        <w:continuationSeparator/>
      </w:r>
    </w:p>
  </w:endnote>
  <w:endnote w:type="continuationNotice" w:id="1">
    <w:p w14:paraId="46D366E3" w14:textId="77777777" w:rsidR="00BB74B0" w:rsidRDefault="00BB7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9BC2" w14:textId="77777777" w:rsidR="00237EF8" w:rsidRDefault="00237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5486" w14:textId="77777777" w:rsidR="00237EF8" w:rsidRDefault="00237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29E0" w14:textId="77777777" w:rsidR="00237EF8" w:rsidRDefault="00237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2537" w14:textId="77777777" w:rsidR="00BB74B0" w:rsidRDefault="00BB74B0">
      <w:pPr>
        <w:spacing w:after="0" w:line="240" w:lineRule="auto"/>
      </w:pPr>
      <w:r>
        <w:separator/>
      </w:r>
    </w:p>
  </w:footnote>
  <w:footnote w:type="continuationSeparator" w:id="0">
    <w:p w14:paraId="393A9B33" w14:textId="77777777" w:rsidR="00BB74B0" w:rsidRDefault="00BB74B0">
      <w:pPr>
        <w:spacing w:after="0" w:line="240" w:lineRule="auto"/>
      </w:pPr>
      <w:r>
        <w:continuationSeparator/>
      </w:r>
    </w:p>
  </w:footnote>
  <w:footnote w:type="continuationNotice" w:id="1">
    <w:p w14:paraId="552C1B63" w14:textId="77777777" w:rsidR="00BB74B0" w:rsidRDefault="00BB7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D9C1" w14:textId="77777777" w:rsidR="00237EF8" w:rsidRDefault="00237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027B" w14:textId="42AB7BAF" w:rsidR="00B518D2" w:rsidRDefault="00B51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E26E" w14:textId="77777777" w:rsidR="00237EF8" w:rsidRDefault="00237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F64"/>
    <w:multiLevelType w:val="hybridMultilevel"/>
    <w:tmpl w:val="59DE3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77A3A"/>
    <w:multiLevelType w:val="hybridMultilevel"/>
    <w:tmpl w:val="8586E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A6DAB"/>
    <w:multiLevelType w:val="hybridMultilevel"/>
    <w:tmpl w:val="69B0FF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C69"/>
    <w:multiLevelType w:val="hybridMultilevel"/>
    <w:tmpl w:val="0FF6D390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D2D0501"/>
    <w:multiLevelType w:val="multilevel"/>
    <w:tmpl w:val="5C280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21C80"/>
    <w:multiLevelType w:val="hybridMultilevel"/>
    <w:tmpl w:val="BD5CF1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8A9"/>
    <w:multiLevelType w:val="hybridMultilevel"/>
    <w:tmpl w:val="27F8D900"/>
    <w:lvl w:ilvl="0" w:tplc="8B6640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14355"/>
    <w:multiLevelType w:val="hybridMultilevel"/>
    <w:tmpl w:val="F7AE7760"/>
    <w:lvl w:ilvl="0" w:tplc="C1E0353E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9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EB54A202">
      <w:start w:val="1"/>
      <w:numFmt w:val="decimal"/>
      <w:lvlText w:val="%4."/>
      <w:lvlJc w:val="left"/>
      <w:pPr>
        <w:ind w:left="1440" w:hanging="360"/>
      </w:pPr>
    </w:lvl>
    <w:lvl w:ilvl="4" w:tplc="9FAC292C">
      <w:start w:val="1"/>
      <w:numFmt w:val="lowerLetter"/>
      <w:lvlText w:val="%5."/>
      <w:lvlJc w:val="left"/>
      <w:pPr>
        <w:ind w:left="3600" w:hanging="360"/>
      </w:pPr>
    </w:lvl>
    <w:lvl w:ilvl="5" w:tplc="0922DE48">
      <w:start w:val="1"/>
      <w:numFmt w:val="lowerRoman"/>
      <w:lvlText w:val="%6."/>
      <w:lvlJc w:val="right"/>
      <w:pPr>
        <w:ind w:left="4320" w:hanging="180"/>
      </w:pPr>
    </w:lvl>
    <w:lvl w:ilvl="6" w:tplc="F81E1E90">
      <w:start w:val="1"/>
      <w:numFmt w:val="decimal"/>
      <w:lvlText w:val="%7."/>
      <w:lvlJc w:val="left"/>
      <w:pPr>
        <w:ind w:left="5040" w:hanging="360"/>
      </w:pPr>
    </w:lvl>
    <w:lvl w:ilvl="7" w:tplc="EDBCE264">
      <w:start w:val="1"/>
      <w:numFmt w:val="lowerLetter"/>
      <w:lvlText w:val="%8."/>
      <w:lvlJc w:val="left"/>
      <w:pPr>
        <w:ind w:left="5760" w:hanging="360"/>
      </w:pPr>
    </w:lvl>
    <w:lvl w:ilvl="8" w:tplc="95FA0A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4CF2B"/>
    <w:multiLevelType w:val="hybridMultilevel"/>
    <w:tmpl w:val="C540A9E4"/>
    <w:lvl w:ilvl="0" w:tplc="2AC2999C">
      <w:start w:val="1"/>
      <w:numFmt w:val="upperRoman"/>
      <w:lvlText w:val="%1."/>
      <w:lvlJc w:val="left"/>
      <w:pPr>
        <w:ind w:left="720" w:hanging="360"/>
      </w:pPr>
    </w:lvl>
    <w:lvl w:ilvl="1" w:tplc="61CAF85C">
      <w:start w:val="1"/>
      <w:numFmt w:val="lowerLetter"/>
      <w:lvlText w:val="%2."/>
      <w:lvlJc w:val="left"/>
      <w:pPr>
        <w:ind w:left="1440" w:hanging="360"/>
      </w:pPr>
    </w:lvl>
    <w:lvl w:ilvl="2" w:tplc="8C1224CA">
      <w:start w:val="1"/>
      <w:numFmt w:val="lowerRoman"/>
      <w:lvlText w:val="%3."/>
      <w:lvlJc w:val="right"/>
      <w:pPr>
        <w:ind w:left="2160" w:hanging="180"/>
      </w:pPr>
    </w:lvl>
    <w:lvl w:ilvl="3" w:tplc="C3727866">
      <w:start w:val="1"/>
      <w:numFmt w:val="decimal"/>
      <w:lvlText w:val="%4."/>
      <w:lvlJc w:val="left"/>
      <w:pPr>
        <w:ind w:left="2880" w:hanging="360"/>
      </w:pPr>
    </w:lvl>
    <w:lvl w:ilvl="4" w:tplc="740EB8BA">
      <w:start w:val="1"/>
      <w:numFmt w:val="lowerLetter"/>
      <w:lvlText w:val="%5."/>
      <w:lvlJc w:val="left"/>
      <w:pPr>
        <w:ind w:left="3600" w:hanging="360"/>
      </w:pPr>
    </w:lvl>
    <w:lvl w:ilvl="5" w:tplc="43126E3C">
      <w:start w:val="1"/>
      <w:numFmt w:val="lowerRoman"/>
      <w:lvlText w:val="%6."/>
      <w:lvlJc w:val="right"/>
      <w:pPr>
        <w:ind w:left="4320" w:hanging="180"/>
      </w:pPr>
    </w:lvl>
    <w:lvl w:ilvl="6" w:tplc="904C478C">
      <w:start w:val="1"/>
      <w:numFmt w:val="decimal"/>
      <w:lvlText w:val="%7."/>
      <w:lvlJc w:val="left"/>
      <w:pPr>
        <w:ind w:left="5040" w:hanging="360"/>
      </w:pPr>
    </w:lvl>
    <w:lvl w:ilvl="7" w:tplc="5C56D336">
      <w:start w:val="1"/>
      <w:numFmt w:val="lowerLetter"/>
      <w:lvlText w:val="%8."/>
      <w:lvlJc w:val="left"/>
      <w:pPr>
        <w:ind w:left="5760" w:hanging="360"/>
      </w:pPr>
    </w:lvl>
    <w:lvl w:ilvl="8" w:tplc="49B64A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976B3"/>
    <w:multiLevelType w:val="hybridMultilevel"/>
    <w:tmpl w:val="F5F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D538C7"/>
    <w:multiLevelType w:val="hybridMultilevel"/>
    <w:tmpl w:val="C45A4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1339C0"/>
    <w:multiLevelType w:val="multilevel"/>
    <w:tmpl w:val="91C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F4E2B"/>
    <w:multiLevelType w:val="hybridMultilevel"/>
    <w:tmpl w:val="02C2095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2704B"/>
    <w:multiLevelType w:val="hybridMultilevel"/>
    <w:tmpl w:val="E3CE0126"/>
    <w:lvl w:ilvl="0" w:tplc="FB44FB8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D4162F1"/>
    <w:multiLevelType w:val="hybridMultilevel"/>
    <w:tmpl w:val="053E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30A62"/>
    <w:multiLevelType w:val="hybridMultilevel"/>
    <w:tmpl w:val="16668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80059555">
    <w:abstractNumId w:val="7"/>
  </w:num>
  <w:num w:numId="2" w16cid:durableId="1656714376">
    <w:abstractNumId w:val="8"/>
  </w:num>
  <w:num w:numId="3" w16cid:durableId="1462653625">
    <w:abstractNumId w:val="10"/>
  </w:num>
  <w:num w:numId="4" w16cid:durableId="937130585">
    <w:abstractNumId w:val="15"/>
  </w:num>
  <w:num w:numId="5" w16cid:durableId="1759325273">
    <w:abstractNumId w:val="1"/>
  </w:num>
  <w:num w:numId="6" w16cid:durableId="3436054">
    <w:abstractNumId w:val="11"/>
  </w:num>
  <w:num w:numId="7" w16cid:durableId="280840060">
    <w:abstractNumId w:val="4"/>
  </w:num>
  <w:num w:numId="8" w16cid:durableId="1587809441">
    <w:abstractNumId w:val="9"/>
  </w:num>
  <w:num w:numId="9" w16cid:durableId="1671329904">
    <w:abstractNumId w:val="6"/>
  </w:num>
  <w:num w:numId="10" w16cid:durableId="1027754110">
    <w:abstractNumId w:val="14"/>
  </w:num>
  <w:num w:numId="11" w16cid:durableId="1976911138">
    <w:abstractNumId w:val="2"/>
  </w:num>
  <w:num w:numId="12" w16cid:durableId="1672873350">
    <w:abstractNumId w:val="3"/>
  </w:num>
  <w:num w:numId="13" w16cid:durableId="501093918">
    <w:abstractNumId w:val="12"/>
  </w:num>
  <w:num w:numId="14" w16cid:durableId="1444307290">
    <w:abstractNumId w:val="0"/>
  </w:num>
  <w:num w:numId="15" w16cid:durableId="1905870254">
    <w:abstractNumId w:val="5"/>
  </w:num>
  <w:num w:numId="16" w16cid:durableId="16655456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473711"/>
    <w:rsid w:val="0000468E"/>
    <w:rsid w:val="000052E5"/>
    <w:rsid w:val="000076E3"/>
    <w:rsid w:val="000121CE"/>
    <w:rsid w:val="00017F8D"/>
    <w:rsid w:val="00021C52"/>
    <w:rsid w:val="00027E73"/>
    <w:rsid w:val="000413CD"/>
    <w:rsid w:val="00042CB8"/>
    <w:rsid w:val="000443C1"/>
    <w:rsid w:val="0004697E"/>
    <w:rsid w:val="00057A9F"/>
    <w:rsid w:val="00064F75"/>
    <w:rsid w:val="00065984"/>
    <w:rsid w:val="00067746"/>
    <w:rsid w:val="0007266E"/>
    <w:rsid w:val="00076309"/>
    <w:rsid w:val="000777A1"/>
    <w:rsid w:val="00094753"/>
    <w:rsid w:val="000A307B"/>
    <w:rsid w:val="000B6E2E"/>
    <w:rsid w:val="000C2757"/>
    <w:rsid w:val="000D3346"/>
    <w:rsid w:val="000F36B7"/>
    <w:rsid w:val="001013F3"/>
    <w:rsid w:val="0010407D"/>
    <w:rsid w:val="00106217"/>
    <w:rsid w:val="00112EA6"/>
    <w:rsid w:val="00114A83"/>
    <w:rsid w:val="00120CDC"/>
    <w:rsid w:val="00130B48"/>
    <w:rsid w:val="00134395"/>
    <w:rsid w:val="00134454"/>
    <w:rsid w:val="00135DA2"/>
    <w:rsid w:val="00135DB0"/>
    <w:rsid w:val="00137B23"/>
    <w:rsid w:val="00144B4E"/>
    <w:rsid w:val="001515B9"/>
    <w:rsid w:val="001540EA"/>
    <w:rsid w:val="00162025"/>
    <w:rsid w:val="00164BCB"/>
    <w:rsid w:val="00164CEC"/>
    <w:rsid w:val="0017403B"/>
    <w:rsid w:val="00181627"/>
    <w:rsid w:val="00187AFD"/>
    <w:rsid w:val="00190766"/>
    <w:rsid w:val="00192174"/>
    <w:rsid w:val="00195303"/>
    <w:rsid w:val="00196E91"/>
    <w:rsid w:val="001A0FD2"/>
    <w:rsid w:val="001A4F64"/>
    <w:rsid w:val="001B74CD"/>
    <w:rsid w:val="001C398A"/>
    <w:rsid w:val="001C40DE"/>
    <w:rsid w:val="001E3735"/>
    <w:rsid w:val="001E3998"/>
    <w:rsid w:val="001E767C"/>
    <w:rsid w:val="001F1570"/>
    <w:rsid w:val="00200700"/>
    <w:rsid w:val="00201F04"/>
    <w:rsid w:val="00204039"/>
    <w:rsid w:val="002048CD"/>
    <w:rsid w:val="00207009"/>
    <w:rsid w:val="00214F97"/>
    <w:rsid w:val="002161F3"/>
    <w:rsid w:val="00217592"/>
    <w:rsid w:val="00222740"/>
    <w:rsid w:val="00224492"/>
    <w:rsid w:val="002271EA"/>
    <w:rsid w:val="00233274"/>
    <w:rsid w:val="00236565"/>
    <w:rsid w:val="0023764D"/>
    <w:rsid w:val="00237EF8"/>
    <w:rsid w:val="00242E3B"/>
    <w:rsid w:val="00251FE8"/>
    <w:rsid w:val="00253835"/>
    <w:rsid w:val="00253B25"/>
    <w:rsid w:val="002556CF"/>
    <w:rsid w:val="00260E83"/>
    <w:rsid w:val="00261BA3"/>
    <w:rsid w:val="0026697F"/>
    <w:rsid w:val="00266EE2"/>
    <w:rsid w:val="00273A0D"/>
    <w:rsid w:val="00276048"/>
    <w:rsid w:val="00285E26"/>
    <w:rsid w:val="002874CD"/>
    <w:rsid w:val="00290CF8"/>
    <w:rsid w:val="002959B7"/>
    <w:rsid w:val="002A51E2"/>
    <w:rsid w:val="002B0534"/>
    <w:rsid w:val="002D0719"/>
    <w:rsid w:val="002D7AEF"/>
    <w:rsid w:val="002E03D8"/>
    <w:rsid w:val="002F13C3"/>
    <w:rsid w:val="002F3044"/>
    <w:rsid w:val="002F5B78"/>
    <w:rsid w:val="003011EC"/>
    <w:rsid w:val="003038DC"/>
    <w:rsid w:val="003057DC"/>
    <w:rsid w:val="00306CF7"/>
    <w:rsid w:val="00311BD0"/>
    <w:rsid w:val="0031391E"/>
    <w:rsid w:val="00313B2C"/>
    <w:rsid w:val="00322E48"/>
    <w:rsid w:val="00340F28"/>
    <w:rsid w:val="00343E01"/>
    <w:rsid w:val="003508C0"/>
    <w:rsid w:val="00355AE6"/>
    <w:rsid w:val="0036150E"/>
    <w:rsid w:val="003619FF"/>
    <w:rsid w:val="003718E0"/>
    <w:rsid w:val="0039747C"/>
    <w:rsid w:val="003B2A17"/>
    <w:rsid w:val="003B7DDA"/>
    <w:rsid w:val="003C31A4"/>
    <w:rsid w:val="003D1426"/>
    <w:rsid w:val="003D2FB0"/>
    <w:rsid w:val="003D424E"/>
    <w:rsid w:val="003D4F93"/>
    <w:rsid w:val="003D5177"/>
    <w:rsid w:val="003E30BF"/>
    <w:rsid w:val="003E371D"/>
    <w:rsid w:val="003E7FE2"/>
    <w:rsid w:val="003F3BFD"/>
    <w:rsid w:val="003F6413"/>
    <w:rsid w:val="004018F1"/>
    <w:rsid w:val="004033C3"/>
    <w:rsid w:val="00405263"/>
    <w:rsid w:val="00421B89"/>
    <w:rsid w:val="00425E82"/>
    <w:rsid w:val="004300EB"/>
    <w:rsid w:val="0043558E"/>
    <w:rsid w:val="00436C09"/>
    <w:rsid w:val="004415D3"/>
    <w:rsid w:val="00444AD2"/>
    <w:rsid w:val="0044576F"/>
    <w:rsid w:val="00451B90"/>
    <w:rsid w:val="0045217A"/>
    <w:rsid w:val="0045419E"/>
    <w:rsid w:val="00454923"/>
    <w:rsid w:val="00454BF2"/>
    <w:rsid w:val="004626E8"/>
    <w:rsid w:val="00463274"/>
    <w:rsid w:val="00474C18"/>
    <w:rsid w:val="00476AE7"/>
    <w:rsid w:val="004807AF"/>
    <w:rsid w:val="00483389"/>
    <w:rsid w:val="00484F71"/>
    <w:rsid w:val="004854C1"/>
    <w:rsid w:val="0048768A"/>
    <w:rsid w:val="004903AA"/>
    <w:rsid w:val="004917E2"/>
    <w:rsid w:val="004964D9"/>
    <w:rsid w:val="004A01DC"/>
    <w:rsid w:val="004A14E4"/>
    <w:rsid w:val="004A4D8A"/>
    <w:rsid w:val="004A7030"/>
    <w:rsid w:val="004B3E99"/>
    <w:rsid w:val="004B4A25"/>
    <w:rsid w:val="004B5406"/>
    <w:rsid w:val="004B5C19"/>
    <w:rsid w:val="004C200C"/>
    <w:rsid w:val="004C2D1E"/>
    <w:rsid w:val="004C32A2"/>
    <w:rsid w:val="004D3D7A"/>
    <w:rsid w:val="004D66B4"/>
    <w:rsid w:val="004E463B"/>
    <w:rsid w:val="004F75C8"/>
    <w:rsid w:val="00503906"/>
    <w:rsid w:val="0051266C"/>
    <w:rsid w:val="00514574"/>
    <w:rsid w:val="0052299E"/>
    <w:rsid w:val="005265DF"/>
    <w:rsid w:val="00566E89"/>
    <w:rsid w:val="00567381"/>
    <w:rsid w:val="00576468"/>
    <w:rsid w:val="00576780"/>
    <w:rsid w:val="00577591"/>
    <w:rsid w:val="00577671"/>
    <w:rsid w:val="00580DD4"/>
    <w:rsid w:val="00581B14"/>
    <w:rsid w:val="00585CC4"/>
    <w:rsid w:val="005915E2"/>
    <w:rsid w:val="00592E10"/>
    <w:rsid w:val="0059743B"/>
    <w:rsid w:val="005B1784"/>
    <w:rsid w:val="005B18BC"/>
    <w:rsid w:val="005B3160"/>
    <w:rsid w:val="005B348A"/>
    <w:rsid w:val="005C542D"/>
    <w:rsid w:val="005C64D5"/>
    <w:rsid w:val="005D24C9"/>
    <w:rsid w:val="005D6442"/>
    <w:rsid w:val="005E0337"/>
    <w:rsid w:val="005E2672"/>
    <w:rsid w:val="005E6D41"/>
    <w:rsid w:val="005F01B8"/>
    <w:rsid w:val="005F3F0B"/>
    <w:rsid w:val="005F7739"/>
    <w:rsid w:val="0060347A"/>
    <w:rsid w:val="00612726"/>
    <w:rsid w:val="00614B54"/>
    <w:rsid w:val="00616693"/>
    <w:rsid w:val="00636A3D"/>
    <w:rsid w:val="006408C6"/>
    <w:rsid w:val="00641702"/>
    <w:rsid w:val="0064641D"/>
    <w:rsid w:val="006543E1"/>
    <w:rsid w:val="00655229"/>
    <w:rsid w:val="00660108"/>
    <w:rsid w:val="00663E43"/>
    <w:rsid w:val="0066577B"/>
    <w:rsid w:val="00670559"/>
    <w:rsid w:val="00692346"/>
    <w:rsid w:val="00693BAD"/>
    <w:rsid w:val="0069484F"/>
    <w:rsid w:val="006A0C6D"/>
    <w:rsid w:val="006A4F0F"/>
    <w:rsid w:val="006B12E5"/>
    <w:rsid w:val="006B5A19"/>
    <w:rsid w:val="006C03DE"/>
    <w:rsid w:val="006C4507"/>
    <w:rsid w:val="006C4AAF"/>
    <w:rsid w:val="006D1278"/>
    <w:rsid w:val="006D378C"/>
    <w:rsid w:val="006F06EF"/>
    <w:rsid w:val="006F4707"/>
    <w:rsid w:val="00701766"/>
    <w:rsid w:val="00703731"/>
    <w:rsid w:val="00704840"/>
    <w:rsid w:val="007123C7"/>
    <w:rsid w:val="007172F0"/>
    <w:rsid w:val="00723731"/>
    <w:rsid w:val="00732C0B"/>
    <w:rsid w:val="00737029"/>
    <w:rsid w:val="00743526"/>
    <w:rsid w:val="007467F0"/>
    <w:rsid w:val="00751F06"/>
    <w:rsid w:val="00752443"/>
    <w:rsid w:val="00756D87"/>
    <w:rsid w:val="00761316"/>
    <w:rsid w:val="00763150"/>
    <w:rsid w:val="00763D73"/>
    <w:rsid w:val="00763F1E"/>
    <w:rsid w:val="007660DC"/>
    <w:rsid w:val="00766FD3"/>
    <w:rsid w:val="007761E7"/>
    <w:rsid w:val="007822E2"/>
    <w:rsid w:val="007828ED"/>
    <w:rsid w:val="00783C38"/>
    <w:rsid w:val="0078615B"/>
    <w:rsid w:val="00787D44"/>
    <w:rsid w:val="00790F06"/>
    <w:rsid w:val="00794963"/>
    <w:rsid w:val="007A06AE"/>
    <w:rsid w:val="007A4071"/>
    <w:rsid w:val="007A445C"/>
    <w:rsid w:val="007B3497"/>
    <w:rsid w:val="007C3BC5"/>
    <w:rsid w:val="007C65D5"/>
    <w:rsid w:val="007C729C"/>
    <w:rsid w:val="007C7AC0"/>
    <w:rsid w:val="007D2868"/>
    <w:rsid w:val="007DEC5A"/>
    <w:rsid w:val="007E13F9"/>
    <w:rsid w:val="007E40FA"/>
    <w:rsid w:val="007E6C65"/>
    <w:rsid w:val="007F7160"/>
    <w:rsid w:val="0080105B"/>
    <w:rsid w:val="008029D8"/>
    <w:rsid w:val="00804AC8"/>
    <w:rsid w:val="00805CB1"/>
    <w:rsid w:val="008104A9"/>
    <w:rsid w:val="00813271"/>
    <w:rsid w:val="0081504E"/>
    <w:rsid w:val="00821D37"/>
    <w:rsid w:val="008239D1"/>
    <w:rsid w:val="00830F46"/>
    <w:rsid w:val="00835C3A"/>
    <w:rsid w:val="00835F60"/>
    <w:rsid w:val="0084141E"/>
    <w:rsid w:val="00844A43"/>
    <w:rsid w:val="00845324"/>
    <w:rsid w:val="00847166"/>
    <w:rsid w:val="0085448C"/>
    <w:rsid w:val="0085785F"/>
    <w:rsid w:val="00886443"/>
    <w:rsid w:val="00895F1C"/>
    <w:rsid w:val="008A4721"/>
    <w:rsid w:val="008A5501"/>
    <w:rsid w:val="008B35B8"/>
    <w:rsid w:val="008B3D42"/>
    <w:rsid w:val="008B491D"/>
    <w:rsid w:val="008B4E8F"/>
    <w:rsid w:val="008D4CAC"/>
    <w:rsid w:val="008D59AC"/>
    <w:rsid w:val="008D671C"/>
    <w:rsid w:val="008E0C39"/>
    <w:rsid w:val="008E40B7"/>
    <w:rsid w:val="008E4C28"/>
    <w:rsid w:val="008F074D"/>
    <w:rsid w:val="008F114A"/>
    <w:rsid w:val="008F3772"/>
    <w:rsid w:val="008F537F"/>
    <w:rsid w:val="008F761C"/>
    <w:rsid w:val="00906492"/>
    <w:rsid w:val="00910CB9"/>
    <w:rsid w:val="00911D15"/>
    <w:rsid w:val="00911D81"/>
    <w:rsid w:val="00915424"/>
    <w:rsid w:val="009255FF"/>
    <w:rsid w:val="00926F3C"/>
    <w:rsid w:val="00933ABC"/>
    <w:rsid w:val="0093459D"/>
    <w:rsid w:val="0094006E"/>
    <w:rsid w:val="009401A1"/>
    <w:rsid w:val="009460D3"/>
    <w:rsid w:val="00946415"/>
    <w:rsid w:val="009562BC"/>
    <w:rsid w:val="0095692B"/>
    <w:rsid w:val="00966626"/>
    <w:rsid w:val="00977177"/>
    <w:rsid w:val="00983385"/>
    <w:rsid w:val="00984564"/>
    <w:rsid w:val="0098584F"/>
    <w:rsid w:val="00987A85"/>
    <w:rsid w:val="009A3800"/>
    <w:rsid w:val="009A593A"/>
    <w:rsid w:val="009B01D0"/>
    <w:rsid w:val="009B7E32"/>
    <w:rsid w:val="009C71D4"/>
    <w:rsid w:val="009D1A16"/>
    <w:rsid w:val="009D2089"/>
    <w:rsid w:val="009D2490"/>
    <w:rsid w:val="009D3A8B"/>
    <w:rsid w:val="009D4C8C"/>
    <w:rsid w:val="009D6555"/>
    <w:rsid w:val="009E485A"/>
    <w:rsid w:val="009F1698"/>
    <w:rsid w:val="009F73F5"/>
    <w:rsid w:val="00A137E8"/>
    <w:rsid w:val="00A305C9"/>
    <w:rsid w:val="00A31E2C"/>
    <w:rsid w:val="00A32DBD"/>
    <w:rsid w:val="00A351D7"/>
    <w:rsid w:val="00A35884"/>
    <w:rsid w:val="00A37CFA"/>
    <w:rsid w:val="00A41A75"/>
    <w:rsid w:val="00A43DE4"/>
    <w:rsid w:val="00A44486"/>
    <w:rsid w:val="00A51868"/>
    <w:rsid w:val="00A566A1"/>
    <w:rsid w:val="00A64289"/>
    <w:rsid w:val="00A7054C"/>
    <w:rsid w:val="00A71EB6"/>
    <w:rsid w:val="00A72F5D"/>
    <w:rsid w:val="00A740C3"/>
    <w:rsid w:val="00A75D16"/>
    <w:rsid w:val="00A80CDB"/>
    <w:rsid w:val="00A867CF"/>
    <w:rsid w:val="00A90B87"/>
    <w:rsid w:val="00A91103"/>
    <w:rsid w:val="00AA4956"/>
    <w:rsid w:val="00AB48DD"/>
    <w:rsid w:val="00AC0284"/>
    <w:rsid w:val="00AC08B3"/>
    <w:rsid w:val="00AC093F"/>
    <w:rsid w:val="00AC2905"/>
    <w:rsid w:val="00AC3D7F"/>
    <w:rsid w:val="00AD76F2"/>
    <w:rsid w:val="00AF3463"/>
    <w:rsid w:val="00AF5005"/>
    <w:rsid w:val="00B015C4"/>
    <w:rsid w:val="00B120FB"/>
    <w:rsid w:val="00B14FA8"/>
    <w:rsid w:val="00B165A8"/>
    <w:rsid w:val="00B17BEE"/>
    <w:rsid w:val="00B355B2"/>
    <w:rsid w:val="00B3725C"/>
    <w:rsid w:val="00B378E2"/>
    <w:rsid w:val="00B406A8"/>
    <w:rsid w:val="00B42221"/>
    <w:rsid w:val="00B447A5"/>
    <w:rsid w:val="00B50DC7"/>
    <w:rsid w:val="00B518D2"/>
    <w:rsid w:val="00B5311D"/>
    <w:rsid w:val="00B53827"/>
    <w:rsid w:val="00B61766"/>
    <w:rsid w:val="00B65E96"/>
    <w:rsid w:val="00B72E13"/>
    <w:rsid w:val="00B73FB0"/>
    <w:rsid w:val="00B750A6"/>
    <w:rsid w:val="00B80884"/>
    <w:rsid w:val="00B81E4F"/>
    <w:rsid w:val="00B85CFA"/>
    <w:rsid w:val="00B95125"/>
    <w:rsid w:val="00BA039D"/>
    <w:rsid w:val="00BA2790"/>
    <w:rsid w:val="00BA59EE"/>
    <w:rsid w:val="00BA5F92"/>
    <w:rsid w:val="00BA7C07"/>
    <w:rsid w:val="00BB46BF"/>
    <w:rsid w:val="00BB74B0"/>
    <w:rsid w:val="00BB76A8"/>
    <w:rsid w:val="00BC3852"/>
    <w:rsid w:val="00BC5127"/>
    <w:rsid w:val="00BC5BAA"/>
    <w:rsid w:val="00BD3714"/>
    <w:rsid w:val="00BF21E4"/>
    <w:rsid w:val="00BF441B"/>
    <w:rsid w:val="00BF5CE5"/>
    <w:rsid w:val="00BF6C13"/>
    <w:rsid w:val="00C048AE"/>
    <w:rsid w:val="00C137EB"/>
    <w:rsid w:val="00C22B2B"/>
    <w:rsid w:val="00C22E06"/>
    <w:rsid w:val="00C240E9"/>
    <w:rsid w:val="00C255EC"/>
    <w:rsid w:val="00C27FC2"/>
    <w:rsid w:val="00C32813"/>
    <w:rsid w:val="00C34527"/>
    <w:rsid w:val="00C3461E"/>
    <w:rsid w:val="00C37D40"/>
    <w:rsid w:val="00C40247"/>
    <w:rsid w:val="00C40695"/>
    <w:rsid w:val="00C43EEC"/>
    <w:rsid w:val="00C4549C"/>
    <w:rsid w:val="00C45C92"/>
    <w:rsid w:val="00C51393"/>
    <w:rsid w:val="00C52861"/>
    <w:rsid w:val="00C64F19"/>
    <w:rsid w:val="00C701DC"/>
    <w:rsid w:val="00C723E5"/>
    <w:rsid w:val="00C72D55"/>
    <w:rsid w:val="00C77D3E"/>
    <w:rsid w:val="00C80BD5"/>
    <w:rsid w:val="00CA2032"/>
    <w:rsid w:val="00CC31F6"/>
    <w:rsid w:val="00CC38C2"/>
    <w:rsid w:val="00CC54CC"/>
    <w:rsid w:val="00CC59FC"/>
    <w:rsid w:val="00CC5D4E"/>
    <w:rsid w:val="00CD4869"/>
    <w:rsid w:val="00CD4D35"/>
    <w:rsid w:val="00CD7C03"/>
    <w:rsid w:val="00CE0ED0"/>
    <w:rsid w:val="00CE78A8"/>
    <w:rsid w:val="00CF719B"/>
    <w:rsid w:val="00CF7824"/>
    <w:rsid w:val="00CF79E8"/>
    <w:rsid w:val="00D16D11"/>
    <w:rsid w:val="00D22A6E"/>
    <w:rsid w:val="00D41A4C"/>
    <w:rsid w:val="00D4264C"/>
    <w:rsid w:val="00D52AF1"/>
    <w:rsid w:val="00D53981"/>
    <w:rsid w:val="00D5661E"/>
    <w:rsid w:val="00D618F6"/>
    <w:rsid w:val="00D64CD9"/>
    <w:rsid w:val="00D64DF5"/>
    <w:rsid w:val="00D65A8A"/>
    <w:rsid w:val="00D66FF3"/>
    <w:rsid w:val="00D70A38"/>
    <w:rsid w:val="00D8239F"/>
    <w:rsid w:val="00D86C6E"/>
    <w:rsid w:val="00D90030"/>
    <w:rsid w:val="00DA4C58"/>
    <w:rsid w:val="00DB5602"/>
    <w:rsid w:val="00DB5C12"/>
    <w:rsid w:val="00DC32A0"/>
    <w:rsid w:val="00DC68BA"/>
    <w:rsid w:val="00DC7067"/>
    <w:rsid w:val="00DE2830"/>
    <w:rsid w:val="00DE5065"/>
    <w:rsid w:val="00DE549A"/>
    <w:rsid w:val="00DF2AAC"/>
    <w:rsid w:val="00DF6582"/>
    <w:rsid w:val="00E00946"/>
    <w:rsid w:val="00E07918"/>
    <w:rsid w:val="00E342FB"/>
    <w:rsid w:val="00E44B51"/>
    <w:rsid w:val="00E516A9"/>
    <w:rsid w:val="00E54ADB"/>
    <w:rsid w:val="00E558C7"/>
    <w:rsid w:val="00E71822"/>
    <w:rsid w:val="00E73170"/>
    <w:rsid w:val="00E73786"/>
    <w:rsid w:val="00E83F3F"/>
    <w:rsid w:val="00E94FCF"/>
    <w:rsid w:val="00EA25B1"/>
    <w:rsid w:val="00EA377B"/>
    <w:rsid w:val="00EB02D0"/>
    <w:rsid w:val="00EB07AD"/>
    <w:rsid w:val="00EB488A"/>
    <w:rsid w:val="00EB78DE"/>
    <w:rsid w:val="00EC097C"/>
    <w:rsid w:val="00EC11A3"/>
    <w:rsid w:val="00EC2651"/>
    <w:rsid w:val="00EC32A3"/>
    <w:rsid w:val="00EC6F96"/>
    <w:rsid w:val="00ED466E"/>
    <w:rsid w:val="00EE0895"/>
    <w:rsid w:val="00EF2358"/>
    <w:rsid w:val="00EF339E"/>
    <w:rsid w:val="00EF7BAA"/>
    <w:rsid w:val="00EF7FA3"/>
    <w:rsid w:val="00F008B3"/>
    <w:rsid w:val="00F04EEA"/>
    <w:rsid w:val="00F056BC"/>
    <w:rsid w:val="00F06045"/>
    <w:rsid w:val="00F07836"/>
    <w:rsid w:val="00F153A2"/>
    <w:rsid w:val="00F16E35"/>
    <w:rsid w:val="00F20C3F"/>
    <w:rsid w:val="00F21353"/>
    <w:rsid w:val="00F22365"/>
    <w:rsid w:val="00F2240A"/>
    <w:rsid w:val="00F22F81"/>
    <w:rsid w:val="00F346D7"/>
    <w:rsid w:val="00F346F5"/>
    <w:rsid w:val="00F37BE0"/>
    <w:rsid w:val="00F43D2F"/>
    <w:rsid w:val="00F5490F"/>
    <w:rsid w:val="00F61730"/>
    <w:rsid w:val="00F61ED8"/>
    <w:rsid w:val="00F639FF"/>
    <w:rsid w:val="00F641AB"/>
    <w:rsid w:val="00F655A6"/>
    <w:rsid w:val="00F74B20"/>
    <w:rsid w:val="00F768DD"/>
    <w:rsid w:val="00F862E2"/>
    <w:rsid w:val="00F903C2"/>
    <w:rsid w:val="00F933A4"/>
    <w:rsid w:val="00FA31BB"/>
    <w:rsid w:val="00FA3BFA"/>
    <w:rsid w:val="00FA7D76"/>
    <w:rsid w:val="00FB544E"/>
    <w:rsid w:val="00FC200A"/>
    <w:rsid w:val="00FC30CA"/>
    <w:rsid w:val="00FC4200"/>
    <w:rsid w:val="00FC7142"/>
    <w:rsid w:val="00FC77F7"/>
    <w:rsid w:val="00FC7B12"/>
    <w:rsid w:val="00FD7AA5"/>
    <w:rsid w:val="00FD7AE5"/>
    <w:rsid w:val="00FE48E3"/>
    <w:rsid w:val="00FE55D2"/>
    <w:rsid w:val="00FF1742"/>
    <w:rsid w:val="00FF53E1"/>
    <w:rsid w:val="012749DE"/>
    <w:rsid w:val="01FC6679"/>
    <w:rsid w:val="04421B2F"/>
    <w:rsid w:val="04B81603"/>
    <w:rsid w:val="058CBCCB"/>
    <w:rsid w:val="059A11B4"/>
    <w:rsid w:val="08A8A3A1"/>
    <w:rsid w:val="0A5D83EA"/>
    <w:rsid w:val="0AB0F225"/>
    <w:rsid w:val="0ACE041A"/>
    <w:rsid w:val="0B66E701"/>
    <w:rsid w:val="0E3C5CE9"/>
    <w:rsid w:val="0E988DDB"/>
    <w:rsid w:val="0F258A09"/>
    <w:rsid w:val="0F4A72D8"/>
    <w:rsid w:val="0F4C1B4C"/>
    <w:rsid w:val="10345E3C"/>
    <w:rsid w:val="113A6E4A"/>
    <w:rsid w:val="11B26956"/>
    <w:rsid w:val="128B232A"/>
    <w:rsid w:val="149A37B4"/>
    <w:rsid w:val="14A8DB32"/>
    <w:rsid w:val="153CBAC1"/>
    <w:rsid w:val="1595FD5D"/>
    <w:rsid w:val="15DF12DE"/>
    <w:rsid w:val="1702900A"/>
    <w:rsid w:val="1759604F"/>
    <w:rsid w:val="177B585E"/>
    <w:rsid w:val="186D8958"/>
    <w:rsid w:val="18A3B1A0"/>
    <w:rsid w:val="18FDB356"/>
    <w:rsid w:val="19AD8ACD"/>
    <w:rsid w:val="19F771B8"/>
    <w:rsid w:val="1AA8DB5D"/>
    <w:rsid w:val="1BDB5262"/>
    <w:rsid w:val="1BF02C87"/>
    <w:rsid w:val="1D7722C3"/>
    <w:rsid w:val="1EF0400D"/>
    <w:rsid w:val="22CF5A20"/>
    <w:rsid w:val="236A295B"/>
    <w:rsid w:val="23DBDECF"/>
    <w:rsid w:val="24EFA896"/>
    <w:rsid w:val="25F88DBF"/>
    <w:rsid w:val="284C10DD"/>
    <w:rsid w:val="2886B4BA"/>
    <w:rsid w:val="28AFD1E5"/>
    <w:rsid w:val="29A77B0F"/>
    <w:rsid w:val="2A00BAF0"/>
    <w:rsid w:val="2B192495"/>
    <w:rsid w:val="2CFD0154"/>
    <w:rsid w:val="2D19FE57"/>
    <w:rsid w:val="2D56ABBE"/>
    <w:rsid w:val="2EB4DCE5"/>
    <w:rsid w:val="2ECCEA60"/>
    <w:rsid w:val="2FBA63FD"/>
    <w:rsid w:val="31137B44"/>
    <w:rsid w:val="32D83FB7"/>
    <w:rsid w:val="33395A08"/>
    <w:rsid w:val="33BE9B97"/>
    <w:rsid w:val="34338665"/>
    <w:rsid w:val="34966F2E"/>
    <w:rsid w:val="34D52A69"/>
    <w:rsid w:val="351817D7"/>
    <w:rsid w:val="353426CF"/>
    <w:rsid w:val="358E61C5"/>
    <w:rsid w:val="37B01D71"/>
    <w:rsid w:val="38DEBEC4"/>
    <w:rsid w:val="392F5937"/>
    <w:rsid w:val="3977731A"/>
    <w:rsid w:val="3A6ED95D"/>
    <w:rsid w:val="3B628B7D"/>
    <w:rsid w:val="3B732F11"/>
    <w:rsid w:val="3C4D0EA2"/>
    <w:rsid w:val="3DB41949"/>
    <w:rsid w:val="3DE6BBA1"/>
    <w:rsid w:val="3E683A7F"/>
    <w:rsid w:val="3F544352"/>
    <w:rsid w:val="3F884EA3"/>
    <w:rsid w:val="3FE6B49E"/>
    <w:rsid w:val="40717323"/>
    <w:rsid w:val="40EBBA0B"/>
    <w:rsid w:val="41396AC3"/>
    <w:rsid w:val="41BA9A95"/>
    <w:rsid w:val="41F1E9BA"/>
    <w:rsid w:val="435A377C"/>
    <w:rsid w:val="43DBEA7D"/>
    <w:rsid w:val="482CD4B9"/>
    <w:rsid w:val="483D98DB"/>
    <w:rsid w:val="4A9236AF"/>
    <w:rsid w:val="4A9332CE"/>
    <w:rsid w:val="4ABC2FFE"/>
    <w:rsid w:val="4AC971F7"/>
    <w:rsid w:val="4B5CA098"/>
    <w:rsid w:val="4BC0C6E9"/>
    <w:rsid w:val="4BC70ABE"/>
    <w:rsid w:val="4C572DAB"/>
    <w:rsid w:val="4C7234B1"/>
    <w:rsid w:val="4CEB0F76"/>
    <w:rsid w:val="4D0045DC"/>
    <w:rsid w:val="4DE9C7F8"/>
    <w:rsid w:val="4E028D01"/>
    <w:rsid w:val="4F58F8DF"/>
    <w:rsid w:val="4F97AF1C"/>
    <w:rsid w:val="4FBAA42D"/>
    <w:rsid w:val="502EB18A"/>
    <w:rsid w:val="504F2DEB"/>
    <w:rsid w:val="510F3FA8"/>
    <w:rsid w:val="5130085B"/>
    <w:rsid w:val="519AA0A5"/>
    <w:rsid w:val="522C1558"/>
    <w:rsid w:val="53539C18"/>
    <w:rsid w:val="53AC8FAE"/>
    <w:rsid w:val="53EB290F"/>
    <w:rsid w:val="548DBB14"/>
    <w:rsid w:val="548F1CD5"/>
    <w:rsid w:val="54A60B8F"/>
    <w:rsid w:val="54FA37A0"/>
    <w:rsid w:val="55C83A63"/>
    <w:rsid w:val="56150197"/>
    <w:rsid w:val="580FD7D3"/>
    <w:rsid w:val="59A92E5C"/>
    <w:rsid w:val="5A20DC70"/>
    <w:rsid w:val="5A5521FB"/>
    <w:rsid w:val="5A9BAB86"/>
    <w:rsid w:val="5B26D65C"/>
    <w:rsid w:val="5BFA4402"/>
    <w:rsid w:val="5C511C2B"/>
    <w:rsid w:val="5C5CFC5D"/>
    <w:rsid w:val="5C5CFF0E"/>
    <w:rsid w:val="5DBB1900"/>
    <w:rsid w:val="5DE7E8C1"/>
    <w:rsid w:val="5F1B1181"/>
    <w:rsid w:val="5F51C667"/>
    <w:rsid w:val="5F770A2F"/>
    <w:rsid w:val="6009B7B7"/>
    <w:rsid w:val="60592089"/>
    <w:rsid w:val="60712616"/>
    <w:rsid w:val="618CB6AC"/>
    <w:rsid w:val="61C055A7"/>
    <w:rsid w:val="63DEE6E2"/>
    <w:rsid w:val="647109E2"/>
    <w:rsid w:val="64A6A57E"/>
    <w:rsid w:val="65BB65FB"/>
    <w:rsid w:val="65D5C551"/>
    <w:rsid w:val="65E64BB3"/>
    <w:rsid w:val="660CDA43"/>
    <w:rsid w:val="665BA735"/>
    <w:rsid w:val="66F3E508"/>
    <w:rsid w:val="6848B55C"/>
    <w:rsid w:val="68C0C9C1"/>
    <w:rsid w:val="691DEC75"/>
    <w:rsid w:val="6979480F"/>
    <w:rsid w:val="6AEBAE96"/>
    <w:rsid w:val="6B6BC046"/>
    <w:rsid w:val="6CB159C8"/>
    <w:rsid w:val="6CC23D99"/>
    <w:rsid w:val="6CED69F2"/>
    <w:rsid w:val="6D48BFD0"/>
    <w:rsid w:val="6DF15D98"/>
    <w:rsid w:val="6E379400"/>
    <w:rsid w:val="6E39E089"/>
    <w:rsid w:val="6EDF0B78"/>
    <w:rsid w:val="6EE7B041"/>
    <w:rsid w:val="6F49F30C"/>
    <w:rsid w:val="705F798E"/>
    <w:rsid w:val="72A1C77B"/>
    <w:rsid w:val="72A77879"/>
    <w:rsid w:val="72EA80A9"/>
    <w:rsid w:val="748F1B32"/>
    <w:rsid w:val="74AB704B"/>
    <w:rsid w:val="75C5F0DE"/>
    <w:rsid w:val="75EC958D"/>
    <w:rsid w:val="760D95E8"/>
    <w:rsid w:val="766CB3F6"/>
    <w:rsid w:val="76D70A13"/>
    <w:rsid w:val="76F85A7A"/>
    <w:rsid w:val="7716929B"/>
    <w:rsid w:val="7761C13F"/>
    <w:rsid w:val="78FBA445"/>
    <w:rsid w:val="7A0EAAD5"/>
    <w:rsid w:val="7A1C55E7"/>
    <w:rsid w:val="7B050DEA"/>
    <w:rsid w:val="7B5EB6DE"/>
    <w:rsid w:val="7BA291BE"/>
    <w:rsid w:val="7BAA7B36"/>
    <w:rsid w:val="7BB82648"/>
    <w:rsid w:val="7BD109C6"/>
    <w:rsid w:val="7C20E130"/>
    <w:rsid w:val="7DF8D4BC"/>
    <w:rsid w:val="7F06FD85"/>
    <w:rsid w:val="7F43C746"/>
    <w:rsid w:val="7F473711"/>
    <w:rsid w:val="7FB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73711"/>
  <w15:chartTrackingRefBased/>
  <w15:docId w15:val="{634EB380-20EA-41F2-8363-F5E3AA17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1A3"/>
    <w:pPr>
      <w:ind w:left="720"/>
      <w:contextualSpacing/>
    </w:pPr>
  </w:style>
  <w:style w:type="character" w:customStyle="1" w:styleId="xs1">
    <w:name w:val="x_s1"/>
    <w:basedOn w:val="DefaultParagraphFont"/>
    <w:rsid w:val="009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a4419-49b6-4e96-a71e-d8d7706c2059">
      <Terms xmlns="http://schemas.microsoft.com/office/infopath/2007/PartnerControls"/>
    </lcf76f155ced4ddcb4097134ff3c332f>
    <TaxCatchAll xmlns="d6ec5669-1e6a-4443-bb9a-acd155021e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03BE1E658DD46AA2D91AF4F773C2E" ma:contentTypeVersion="13" ma:contentTypeDescription="Create a new document." ma:contentTypeScope="" ma:versionID="a52e58a1c9b373e3a4e2fd751094c1ab">
  <xsd:schema xmlns:xsd="http://www.w3.org/2001/XMLSchema" xmlns:xs="http://www.w3.org/2001/XMLSchema" xmlns:p="http://schemas.microsoft.com/office/2006/metadata/properties" xmlns:ns2="950a4419-49b6-4e96-a71e-d8d7706c2059" xmlns:ns3="d6ec5669-1e6a-4443-bb9a-acd155021e7e" targetNamespace="http://schemas.microsoft.com/office/2006/metadata/properties" ma:root="true" ma:fieldsID="06ce19b6af369169ff163e1905f6db93" ns2:_="" ns3:_="">
    <xsd:import namespace="950a4419-49b6-4e96-a71e-d8d7706c2059"/>
    <xsd:import namespace="d6ec5669-1e6a-4443-bb9a-acd155021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a4419-49b6-4e96-a71e-d8d7706c2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913b15-daf5-49cd-80cd-faa790994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c5669-1e6a-4443-bb9a-acd155021e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254dd1-68de-49ad-baf3-045ce67dd17a}" ma:internalName="TaxCatchAll" ma:showField="CatchAllData" ma:web="d6ec5669-1e6a-4443-bb9a-acd155021e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E140-C1C2-4D1E-82BB-5E70250D2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A6C7F-E964-4D2A-A1E2-24BCF3661AFB}">
  <ds:schemaRefs>
    <ds:schemaRef ds:uri="http://schemas.microsoft.com/office/2006/metadata/properties"/>
    <ds:schemaRef ds:uri="http://schemas.microsoft.com/office/infopath/2007/PartnerControls"/>
    <ds:schemaRef ds:uri="950a4419-49b6-4e96-a71e-d8d7706c2059"/>
    <ds:schemaRef ds:uri="d6ec5669-1e6a-4443-bb9a-acd155021e7e"/>
  </ds:schemaRefs>
</ds:datastoreItem>
</file>

<file path=customXml/itemProps3.xml><?xml version="1.0" encoding="utf-8"?>
<ds:datastoreItem xmlns:ds="http://schemas.openxmlformats.org/officeDocument/2006/customXml" ds:itemID="{20DBC7C4-85A2-4CD6-970E-8442F8D89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a4419-49b6-4e96-a71e-d8d7706c2059"/>
    <ds:schemaRef ds:uri="d6ec5669-1e6a-4443-bb9a-acd155021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CDE4B-0356-4937-9589-276E9223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a Coons, District Manager</dc:creator>
  <cp:keywords/>
  <dc:description/>
  <cp:lastModifiedBy>Joni Anderson</cp:lastModifiedBy>
  <cp:revision>3</cp:revision>
  <cp:lastPrinted>2026-03-19T15:11:00Z</cp:lastPrinted>
  <dcterms:created xsi:type="dcterms:W3CDTF">2026-03-22T21:07:00Z</dcterms:created>
  <dcterms:modified xsi:type="dcterms:W3CDTF">2026-04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03BE1E658DD46AA2D91AF4F773C2E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